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367D2" w14:textId="39781223" w:rsidR="00AD42DE" w:rsidRDefault="00AD42DE" w:rsidP="00AD42DE">
      <w:pPr>
        <w:ind w:right="-1134" w:hanging="113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C3FFFE" wp14:editId="74E2D19F">
            <wp:simplePos x="0" y="0"/>
            <wp:positionH relativeFrom="margin">
              <wp:posOffset>-528320</wp:posOffset>
            </wp:positionH>
            <wp:positionV relativeFrom="paragraph">
              <wp:posOffset>-509270</wp:posOffset>
            </wp:positionV>
            <wp:extent cx="6810375" cy="6829425"/>
            <wp:effectExtent l="0" t="0" r="28575" b="0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D4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DE"/>
    <w:rsid w:val="00415ACE"/>
    <w:rsid w:val="00A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2A46"/>
  <w15:chartTrackingRefBased/>
  <w15:docId w15:val="{9C9F8BAF-0EBB-418F-87A5-CA2452FF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F016A-7EA8-4256-A0F8-440932F7821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85BF1FC3-7825-47A8-9863-D5BC3D758BE4}">
      <dgm:prSet phldrT="[Text]" custT="1"/>
      <dgm:spPr>
        <a:solidFill>
          <a:schemeClr val="tx1"/>
        </a:solidFill>
        <a:ln>
          <a:solidFill>
            <a:schemeClr val="bg1"/>
          </a:solidFill>
        </a:ln>
      </dgm:spPr>
      <dgm:t>
        <a:bodyPr/>
        <a:lstStyle/>
        <a:p>
          <a:r>
            <a:rPr lang="de-DE" sz="1600"/>
            <a:t>svn-guitars.de</a:t>
          </a:r>
        </a:p>
      </dgm:t>
    </dgm:pt>
    <dgm:pt modelId="{3D40DF71-DD53-438F-B771-07F14B844F05}" type="parTrans" cxnId="{70980034-8BCD-4259-805F-6D6435225FB1}">
      <dgm:prSet/>
      <dgm:spPr/>
      <dgm:t>
        <a:bodyPr/>
        <a:lstStyle/>
        <a:p>
          <a:endParaRPr lang="de-DE"/>
        </a:p>
      </dgm:t>
    </dgm:pt>
    <dgm:pt modelId="{A9FF0BBE-D598-4309-B262-05EAA3EAB92D}" type="sibTrans" cxnId="{70980034-8BCD-4259-805F-6D6435225FB1}">
      <dgm:prSet/>
      <dgm:spPr/>
      <dgm:t>
        <a:bodyPr/>
        <a:lstStyle/>
        <a:p>
          <a:endParaRPr lang="de-DE"/>
        </a:p>
      </dgm:t>
    </dgm:pt>
    <dgm:pt modelId="{F4AA6307-57A9-4753-B522-365371DABB5C}" type="asst">
      <dgm:prSet phldrT="[Text]" custT="1"/>
      <dgm:spPr>
        <a:solidFill>
          <a:schemeClr val="accent1">
            <a:lumMod val="50000"/>
          </a:schemeClr>
        </a:solidFill>
        <a:ln>
          <a:solidFill>
            <a:schemeClr val="bg1"/>
          </a:solidFill>
        </a:ln>
      </dgm:spPr>
      <dgm:t>
        <a:bodyPr/>
        <a:lstStyle/>
        <a:p>
          <a:r>
            <a:rPr lang="de-DE" sz="1050"/>
            <a:t>Home</a:t>
          </a:r>
        </a:p>
      </dgm:t>
    </dgm:pt>
    <dgm:pt modelId="{D5411A28-F94F-4C81-BA03-17F7CD4B00CF}" type="parTrans" cxnId="{C0DF03E9-8BC8-48F3-B547-3743B6B3BDAE}">
      <dgm:prSet/>
      <dgm:spPr/>
      <dgm:t>
        <a:bodyPr/>
        <a:lstStyle/>
        <a:p>
          <a:endParaRPr lang="de-DE"/>
        </a:p>
      </dgm:t>
    </dgm:pt>
    <dgm:pt modelId="{803AA6EE-FA4B-4456-A2F2-B01E9B6E95AA}" type="sibTrans" cxnId="{C0DF03E9-8BC8-48F3-B547-3743B6B3BDAE}">
      <dgm:prSet/>
      <dgm:spPr/>
      <dgm:t>
        <a:bodyPr/>
        <a:lstStyle/>
        <a:p>
          <a:endParaRPr lang="de-DE"/>
        </a:p>
      </dgm:t>
    </dgm:pt>
    <dgm:pt modelId="{242E07DA-B520-4430-9804-AE693E3C9500}" type="asst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de-DE" sz="1050"/>
            <a:t>Menü</a:t>
          </a:r>
        </a:p>
      </dgm:t>
    </dgm:pt>
    <dgm:pt modelId="{69DFE2A3-7456-47A9-BB54-3B64F8B58C25}" type="parTrans" cxnId="{A5D29CDE-CA98-461C-A497-7B0FD380BE22}">
      <dgm:prSet/>
      <dgm:spPr/>
      <dgm:t>
        <a:bodyPr/>
        <a:lstStyle/>
        <a:p>
          <a:endParaRPr lang="de-DE"/>
        </a:p>
      </dgm:t>
    </dgm:pt>
    <dgm:pt modelId="{596BC15E-D041-4AD6-88DF-77E663781549}" type="sibTrans" cxnId="{A5D29CDE-CA98-461C-A497-7B0FD380BE22}">
      <dgm:prSet/>
      <dgm:spPr/>
      <dgm:t>
        <a:bodyPr/>
        <a:lstStyle/>
        <a:p>
          <a:endParaRPr lang="de-DE"/>
        </a:p>
      </dgm:t>
    </dgm:pt>
    <dgm:pt modelId="{ED6A48EA-0AE2-458D-8C37-49F9D0356DFB}" type="asst">
      <dgm:prSet phldrT="[Text]" custT="1"/>
      <dgm:spPr>
        <a:solidFill>
          <a:schemeClr val="accent1">
            <a:lumMod val="50000"/>
          </a:schemeClr>
        </a:solidFill>
        <a:ln>
          <a:solidFill>
            <a:schemeClr val="bg1"/>
          </a:solidFill>
        </a:ln>
      </dgm:spPr>
      <dgm:t>
        <a:bodyPr/>
        <a:lstStyle/>
        <a:p>
          <a:r>
            <a:rPr lang="de-DE" sz="1050"/>
            <a:t>Konfigurator</a:t>
          </a:r>
        </a:p>
      </dgm:t>
    </dgm:pt>
    <dgm:pt modelId="{49B20A2E-CE77-4CFF-BAEE-2BDF10A070D6}" type="parTrans" cxnId="{7845ECF7-D448-4E41-AA2F-8F2EF4F226FB}">
      <dgm:prSet/>
      <dgm:spPr/>
      <dgm:t>
        <a:bodyPr/>
        <a:lstStyle/>
        <a:p>
          <a:endParaRPr lang="de-DE"/>
        </a:p>
      </dgm:t>
    </dgm:pt>
    <dgm:pt modelId="{440C6A8D-281D-4570-9FED-E958BF8E436A}" type="sibTrans" cxnId="{7845ECF7-D448-4E41-AA2F-8F2EF4F226FB}">
      <dgm:prSet/>
      <dgm:spPr/>
      <dgm:t>
        <a:bodyPr/>
        <a:lstStyle/>
        <a:p>
          <a:endParaRPr lang="de-DE"/>
        </a:p>
      </dgm:t>
    </dgm:pt>
    <dgm:pt modelId="{2FF94FB3-E574-4CB6-8FC2-330697A0FA24}" type="asst">
      <dgm:prSet phldrT="[Text]" custT="1"/>
      <dgm:spPr/>
      <dgm:t>
        <a:bodyPr/>
        <a:lstStyle/>
        <a:p>
          <a:r>
            <a:rPr lang="de-DE" sz="1050"/>
            <a:t>Latest Projects</a:t>
          </a:r>
          <a:br>
            <a:rPr lang="de-DE" sz="1050"/>
          </a:br>
          <a:r>
            <a:rPr lang="de-DE" sz="1050"/>
            <a:t>Bilder&amp;Videos</a:t>
          </a:r>
        </a:p>
      </dgm:t>
    </dgm:pt>
    <dgm:pt modelId="{E7AD420D-36F7-4309-8040-02C3A0556CB4}" type="sibTrans" cxnId="{49EF1D51-D09D-4228-A0F5-AAE8C1F14DC5}">
      <dgm:prSet/>
      <dgm:spPr/>
      <dgm:t>
        <a:bodyPr/>
        <a:lstStyle/>
        <a:p>
          <a:endParaRPr lang="de-DE"/>
        </a:p>
      </dgm:t>
    </dgm:pt>
    <dgm:pt modelId="{EFC619C1-3473-4114-9720-E062B8C185CE}" type="parTrans" cxnId="{49EF1D51-D09D-4228-A0F5-AAE8C1F14DC5}">
      <dgm:prSet/>
      <dgm:spPr/>
      <dgm:t>
        <a:bodyPr/>
        <a:lstStyle/>
        <a:p>
          <a:endParaRPr lang="de-DE"/>
        </a:p>
      </dgm:t>
    </dgm:pt>
    <dgm:pt modelId="{0521AF03-C58B-4260-A2E3-4C9983601C95}" type="asst">
      <dgm:prSet phldrT="[Text]" custT="1"/>
      <dgm:spPr/>
      <dgm:t>
        <a:bodyPr/>
        <a:lstStyle/>
        <a:p>
          <a:r>
            <a:rPr lang="de-DE" sz="1050"/>
            <a:t>Erklären wie es Funktioniert</a:t>
          </a:r>
        </a:p>
      </dgm:t>
    </dgm:pt>
    <dgm:pt modelId="{AC22C693-1F8C-4A89-9AD8-D669EEE53091}" type="parTrans" cxnId="{E86D721B-83D7-491D-BD6B-F951011309F6}">
      <dgm:prSet/>
      <dgm:spPr/>
      <dgm:t>
        <a:bodyPr/>
        <a:lstStyle/>
        <a:p>
          <a:endParaRPr lang="de-DE"/>
        </a:p>
      </dgm:t>
    </dgm:pt>
    <dgm:pt modelId="{56B4F5F3-B13F-4FED-A7D5-C3B114B53173}" type="sibTrans" cxnId="{E86D721B-83D7-491D-BD6B-F951011309F6}">
      <dgm:prSet/>
      <dgm:spPr/>
      <dgm:t>
        <a:bodyPr/>
        <a:lstStyle/>
        <a:p>
          <a:endParaRPr lang="de-DE"/>
        </a:p>
      </dgm:t>
    </dgm:pt>
    <dgm:pt modelId="{4A3AB3DD-26AF-4280-AD22-C7435E47E16C}" type="asst">
      <dgm:prSet phldrT="[Text]" custT="1"/>
      <dgm:spPr/>
      <dgm:t>
        <a:bodyPr/>
        <a:lstStyle/>
        <a:p>
          <a:r>
            <a:rPr lang="de-DE" sz="1050"/>
            <a:t>Erklärung der Pakete</a:t>
          </a:r>
        </a:p>
      </dgm:t>
    </dgm:pt>
    <dgm:pt modelId="{5118FC47-4B4C-4F2F-85E5-3F757F52F5A3}" type="parTrans" cxnId="{FC100655-3178-4845-AE8E-F616D604C00D}">
      <dgm:prSet/>
      <dgm:spPr/>
      <dgm:t>
        <a:bodyPr/>
        <a:lstStyle/>
        <a:p>
          <a:endParaRPr lang="de-DE"/>
        </a:p>
      </dgm:t>
    </dgm:pt>
    <dgm:pt modelId="{F44DED89-FBF3-4FFD-841C-444943488345}" type="sibTrans" cxnId="{FC100655-3178-4845-AE8E-F616D604C00D}">
      <dgm:prSet/>
      <dgm:spPr/>
      <dgm:t>
        <a:bodyPr/>
        <a:lstStyle/>
        <a:p>
          <a:endParaRPr lang="de-DE"/>
        </a:p>
      </dgm:t>
    </dgm:pt>
    <dgm:pt modelId="{AAC8AF6F-0F81-4457-ACBC-EEF3C7392E29}" type="asst">
      <dgm:prSet phldrT="[Text]" custT="1"/>
      <dgm:spPr/>
      <dgm:t>
        <a:bodyPr/>
        <a:lstStyle/>
        <a:p>
          <a:r>
            <a:rPr lang="de-DE" sz="1050"/>
            <a:t>Konfigurator/Fragebogen</a:t>
          </a:r>
        </a:p>
      </dgm:t>
    </dgm:pt>
    <dgm:pt modelId="{3C65810D-CD4D-4F25-8663-6AABD447FF31}" type="parTrans" cxnId="{05790D2C-EFA8-4253-BD30-3E85ABDF4834}">
      <dgm:prSet/>
      <dgm:spPr/>
      <dgm:t>
        <a:bodyPr/>
        <a:lstStyle/>
        <a:p>
          <a:endParaRPr lang="de-DE"/>
        </a:p>
      </dgm:t>
    </dgm:pt>
    <dgm:pt modelId="{7CA5C71B-E1B4-443D-851E-2A6CB0023160}" type="sibTrans" cxnId="{05790D2C-EFA8-4253-BD30-3E85ABDF4834}">
      <dgm:prSet/>
      <dgm:spPr/>
      <dgm:t>
        <a:bodyPr/>
        <a:lstStyle/>
        <a:p>
          <a:endParaRPr lang="de-DE"/>
        </a:p>
      </dgm:t>
    </dgm:pt>
    <dgm:pt modelId="{5F414880-7917-4B1A-BFAE-DE8116C13C22}" type="asst">
      <dgm:prSet phldrT="[Text]" custT="1"/>
      <dgm:spPr/>
      <dgm:t>
        <a:bodyPr/>
        <a:lstStyle/>
        <a:p>
          <a:r>
            <a:rPr lang="de-DE" sz="1050"/>
            <a:t>Einzelne Pages der Modelle </a:t>
          </a:r>
        </a:p>
      </dgm:t>
    </dgm:pt>
    <dgm:pt modelId="{F13A24AB-8386-48A1-83FD-F5DC8F05B372}" type="parTrans" cxnId="{2137566F-9000-4B69-A84B-3598340439E1}">
      <dgm:prSet/>
      <dgm:spPr/>
      <dgm:t>
        <a:bodyPr/>
        <a:lstStyle/>
        <a:p>
          <a:endParaRPr lang="de-DE"/>
        </a:p>
      </dgm:t>
    </dgm:pt>
    <dgm:pt modelId="{063BF3EC-8B11-40BB-8577-6DAD255BDDA3}" type="sibTrans" cxnId="{2137566F-9000-4B69-A84B-3598340439E1}">
      <dgm:prSet/>
      <dgm:spPr/>
      <dgm:t>
        <a:bodyPr/>
        <a:lstStyle/>
        <a:p>
          <a:endParaRPr lang="de-DE"/>
        </a:p>
      </dgm:t>
    </dgm:pt>
    <dgm:pt modelId="{F93EC1C3-941F-4AC7-909C-38FFAAD1A513}" type="asst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de-DE" sz="1050"/>
            <a:t>Vorstellung der Modelle</a:t>
          </a:r>
        </a:p>
      </dgm:t>
    </dgm:pt>
    <dgm:pt modelId="{43D6AE47-B392-4C20-BCE1-118BD3B618B9}" type="parTrans" cxnId="{6711F429-301F-42BA-89B8-5E1F9D268214}">
      <dgm:prSet/>
      <dgm:spPr/>
      <dgm:t>
        <a:bodyPr/>
        <a:lstStyle/>
        <a:p>
          <a:endParaRPr lang="de-DE"/>
        </a:p>
      </dgm:t>
    </dgm:pt>
    <dgm:pt modelId="{40425FD8-CA95-47EB-9417-0BD444B1D520}" type="sibTrans" cxnId="{6711F429-301F-42BA-89B8-5E1F9D268214}">
      <dgm:prSet/>
      <dgm:spPr/>
      <dgm:t>
        <a:bodyPr/>
        <a:lstStyle/>
        <a:p>
          <a:endParaRPr lang="de-DE"/>
        </a:p>
      </dgm:t>
    </dgm:pt>
    <dgm:pt modelId="{3295D230-CF87-44E5-BDA1-632D023B942C}" type="asst">
      <dgm:prSet phldrT="[Text]" custT="1"/>
      <dgm:spPr>
        <a:solidFill>
          <a:schemeClr val="accent1"/>
        </a:solidFill>
      </dgm:spPr>
      <dgm:t>
        <a:bodyPr/>
        <a:lstStyle/>
        <a:p>
          <a:r>
            <a:rPr lang="de-DE" sz="1050"/>
            <a:t>Über Uns</a:t>
          </a:r>
        </a:p>
      </dgm:t>
    </dgm:pt>
    <dgm:pt modelId="{4875570F-0489-4247-A928-7AFE9DA786B2}" type="parTrans" cxnId="{E2841EF8-F2ED-4FD1-B7BD-8B76E663312B}">
      <dgm:prSet/>
      <dgm:spPr/>
      <dgm:t>
        <a:bodyPr/>
        <a:lstStyle/>
        <a:p>
          <a:endParaRPr lang="de-DE"/>
        </a:p>
      </dgm:t>
    </dgm:pt>
    <dgm:pt modelId="{ED9DE612-3653-4FFB-9A50-B3A251FF5166}" type="sibTrans" cxnId="{E2841EF8-F2ED-4FD1-B7BD-8B76E663312B}">
      <dgm:prSet/>
      <dgm:spPr/>
      <dgm:t>
        <a:bodyPr/>
        <a:lstStyle/>
        <a:p>
          <a:endParaRPr lang="de-DE"/>
        </a:p>
      </dgm:t>
    </dgm:pt>
    <dgm:pt modelId="{3D3BA430-3CFD-41C6-A3DC-C25E6374B01A}" type="asst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de-DE" sz="1050"/>
            <a:t>Texte, Bilder (Uns,Werkstatt)</a:t>
          </a:r>
        </a:p>
      </dgm:t>
    </dgm:pt>
    <dgm:pt modelId="{B99BC52A-6549-450A-9CBD-93CA5FE6FA85}" type="parTrans" cxnId="{90C43CBB-05E9-4294-BFD9-B8F5FBE6CF41}">
      <dgm:prSet/>
      <dgm:spPr/>
      <dgm:t>
        <a:bodyPr/>
        <a:lstStyle/>
        <a:p>
          <a:endParaRPr lang="de-DE"/>
        </a:p>
      </dgm:t>
    </dgm:pt>
    <dgm:pt modelId="{56086FED-F9DE-44C2-8B73-99B048709483}" type="sibTrans" cxnId="{90C43CBB-05E9-4294-BFD9-B8F5FBE6CF41}">
      <dgm:prSet/>
      <dgm:spPr/>
      <dgm:t>
        <a:bodyPr/>
        <a:lstStyle/>
        <a:p>
          <a:endParaRPr lang="de-DE"/>
        </a:p>
      </dgm:t>
    </dgm:pt>
    <dgm:pt modelId="{B2A91115-1353-4943-BB6F-FB8F5B251ED6}" type="asst">
      <dgm:prSet phldrT="[Text]" custT="1"/>
      <dgm:spPr>
        <a:solidFill>
          <a:schemeClr val="accent1"/>
        </a:solidFill>
      </dgm:spPr>
      <dgm:t>
        <a:bodyPr/>
        <a:lstStyle/>
        <a:p>
          <a:r>
            <a:rPr lang="de-DE" sz="1050"/>
            <a:t>Kontakt</a:t>
          </a:r>
        </a:p>
      </dgm:t>
    </dgm:pt>
    <dgm:pt modelId="{16E2E566-17A5-45B4-B910-4BF713C896E8}" type="parTrans" cxnId="{D451A033-A6CA-4C79-95D5-1DE815F6A7EA}">
      <dgm:prSet/>
      <dgm:spPr/>
      <dgm:t>
        <a:bodyPr/>
        <a:lstStyle/>
        <a:p>
          <a:endParaRPr lang="de-DE"/>
        </a:p>
      </dgm:t>
    </dgm:pt>
    <dgm:pt modelId="{522DA81E-6A68-48A6-AC0F-0FC1263951BC}" type="sibTrans" cxnId="{D451A033-A6CA-4C79-95D5-1DE815F6A7EA}">
      <dgm:prSet/>
      <dgm:spPr/>
      <dgm:t>
        <a:bodyPr/>
        <a:lstStyle/>
        <a:p>
          <a:endParaRPr lang="de-DE"/>
        </a:p>
      </dgm:t>
    </dgm:pt>
    <dgm:pt modelId="{B730393E-DC95-4DB5-BEA7-BD1C35E2DAC7}" type="asst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de-DE" sz="1050"/>
            <a:t>info@svn-guitars.de</a:t>
          </a:r>
        </a:p>
      </dgm:t>
    </dgm:pt>
    <dgm:pt modelId="{82BE2886-D9A7-413D-891F-33B2192603CD}" type="parTrans" cxnId="{DA725A54-D222-4A80-936F-F0300F325153}">
      <dgm:prSet/>
      <dgm:spPr/>
      <dgm:t>
        <a:bodyPr/>
        <a:lstStyle/>
        <a:p>
          <a:endParaRPr lang="de-DE"/>
        </a:p>
      </dgm:t>
    </dgm:pt>
    <dgm:pt modelId="{2E9D3EC8-D81D-44CE-B664-349AF365EB75}" type="sibTrans" cxnId="{DA725A54-D222-4A80-936F-F0300F325153}">
      <dgm:prSet/>
      <dgm:spPr/>
      <dgm:t>
        <a:bodyPr/>
        <a:lstStyle/>
        <a:p>
          <a:endParaRPr lang="de-DE"/>
        </a:p>
      </dgm:t>
    </dgm:pt>
    <dgm:pt modelId="{3169EA17-7CB7-46CC-A7D3-3B2959033F36}" type="pres">
      <dgm:prSet presAssocID="{992F016A-7EA8-4256-A0F8-440932F782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8F84BB-9CC3-4CCD-A2E7-6DE7717DC179}" type="pres">
      <dgm:prSet presAssocID="{85BF1FC3-7825-47A8-9863-D5BC3D758BE4}" presName="hierRoot1" presStyleCnt="0">
        <dgm:presLayoutVars>
          <dgm:hierBranch val="init"/>
        </dgm:presLayoutVars>
      </dgm:prSet>
      <dgm:spPr/>
    </dgm:pt>
    <dgm:pt modelId="{DDB1AA16-6036-4063-8EB7-6CA9DFA3C9BD}" type="pres">
      <dgm:prSet presAssocID="{85BF1FC3-7825-47A8-9863-D5BC3D758BE4}" presName="rootComposite1" presStyleCnt="0"/>
      <dgm:spPr/>
    </dgm:pt>
    <dgm:pt modelId="{D9CBEE93-E4A6-4E1E-A55E-E7CE15157F4B}" type="pres">
      <dgm:prSet presAssocID="{85BF1FC3-7825-47A8-9863-D5BC3D758BE4}" presName="rootText1" presStyleLbl="node0" presStyleIdx="0" presStyleCnt="1" custScaleX="140708" custScaleY="112473" custLinFactNeighborX="-86078" custLinFactNeighborY="20810">
        <dgm:presLayoutVars>
          <dgm:chPref val="3"/>
        </dgm:presLayoutVars>
      </dgm:prSet>
      <dgm:spPr/>
    </dgm:pt>
    <dgm:pt modelId="{B4079918-6B22-444C-BDD4-50D852607854}" type="pres">
      <dgm:prSet presAssocID="{85BF1FC3-7825-47A8-9863-D5BC3D758BE4}" presName="rootConnector1" presStyleLbl="node1" presStyleIdx="0" presStyleCnt="0"/>
      <dgm:spPr/>
    </dgm:pt>
    <dgm:pt modelId="{1A848ECA-124B-4CBE-B1B8-4FE0DB1F3E0E}" type="pres">
      <dgm:prSet presAssocID="{85BF1FC3-7825-47A8-9863-D5BC3D758BE4}" presName="hierChild2" presStyleCnt="0"/>
      <dgm:spPr/>
    </dgm:pt>
    <dgm:pt modelId="{A01808CF-4FDC-4B5A-A8D4-BA59190A800A}" type="pres">
      <dgm:prSet presAssocID="{85BF1FC3-7825-47A8-9863-D5BC3D758BE4}" presName="hierChild3" presStyleCnt="0"/>
      <dgm:spPr/>
    </dgm:pt>
    <dgm:pt modelId="{200801E3-DF1C-430D-9AD4-27FBC37D4E49}" type="pres">
      <dgm:prSet presAssocID="{D5411A28-F94F-4C81-BA03-17F7CD4B00CF}" presName="Name111" presStyleLbl="parChTrans1D2" presStyleIdx="0" presStyleCnt="3"/>
      <dgm:spPr/>
    </dgm:pt>
    <dgm:pt modelId="{F891CA35-B410-4AA2-BD70-6D9446876DAA}" type="pres">
      <dgm:prSet presAssocID="{F4AA6307-57A9-4753-B522-365371DABB5C}" presName="hierRoot3" presStyleCnt="0">
        <dgm:presLayoutVars>
          <dgm:hierBranch val="init"/>
        </dgm:presLayoutVars>
      </dgm:prSet>
      <dgm:spPr/>
    </dgm:pt>
    <dgm:pt modelId="{A2501FC4-DA18-45A6-9FE0-C53D0181994D}" type="pres">
      <dgm:prSet presAssocID="{F4AA6307-57A9-4753-B522-365371DABB5C}" presName="rootComposite3" presStyleCnt="0"/>
      <dgm:spPr/>
    </dgm:pt>
    <dgm:pt modelId="{69158A1A-81CA-40C8-AE0C-B203424D2CE0}" type="pres">
      <dgm:prSet presAssocID="{F4AA6307-57A9-4753-B522-365371DABB5C}" presName="rootText3" presStyleLbl="asst1" presStyleIdx="0" presStyleCnt="13" custLinFactY="-18870" custLinFactNeighborX="-94557" custLinFactNeighborY="-100000">
        <dgm:presLayoutVars>
          <dgm:chPref val="3"/>
        </dgm:presLayoutVars>
      </dgm:prSet>
      <dgm:spPr/>
    </dgm:pt>
    <dgm:pt modelId="{751C4893-A24A-4BF8-9326-5CBD869581E2}" type="pres">
      <dgm:prSet presAssocID="{F4AA6307-57A9-4753-B522-365371DABB5C}" presName="rootConnector3" presStyleLbl="asst1" presStyleIdx="0" presStyleCnt="13"/>
      <dgm:spPr/>
    </dgm:pt>
    <dgm:pt modelId="{C2B96AB7-891A-4EE2-994C-A3EC77FDA4F5}" type="pres">
      <dgm:prSet presAssocID="{F4AA6307-57A9-4753-B522-365371DABB5C}" presName="hierChild6" presStyleCnt="0"/>
      <dgm:spPr/>
    </dgm:pt>
    <dgm:pt modelId="{71D9A4C8-CA3A-4A2D-A0F6-20F2870526C9}" type="pres">
      <dgm:prSet presAssocID="{F4AA6307-57A9-4753-B522-365371DABB5C}" presName="hierChild7" presStyleCnt="0"/>
      <dgm:spPr/>
    </dgm:pt>
    <dgm:pt modelId="{4B8362CC-4469-4957-A74F-4E45CFDCFCE5}" type="pres">
      <dgm:prSet presAssocID="{EFC619C1-3473-4114-9720-E062B8C185CE}" presName="Name111" presStyleLbl="parChTrans1D3" presStyleIdx="0" presStyleCnt="7"/>
      <dgm:spPr/>
    </dgm:pt>
    <dgm:pt modelId="{58CAD066-3DE5-4D2D-92E1-26BAAE381E0F}" type="pres">
      <dgm:prSet presAssocID="{2FF94FB3-E574-4CB6-8FC2-330697A0FA24}" presName="hierRoot3" presStyleCnt="0">
        <dgm:presLayoutVars>
          <dgm:hierBranch val="init"/>
        </dgm:presLayoutVars>
      </dgm:prSet>
      <dgm:spPr/>
    </dgm:pt>
    <dgm:pt modelId="{AAA45B87-15FB-42BF-A89F-80453E22C028}" type="pres">
      <dgm:prSet presAssocID="{2FF94FB3-E574-4CB6-8FC2-330697A0FA24}" presName="rootComposite3" presStyleCnt="0"/>
      <dgm:spPr/>
    </dgm:pt>
    <dgm:pt modelId="{680BE99E-7ECA-4CD8-A568-843131BA6B34}" type="pres">
      <dgm:prSet presAssocID="{2FF94FB3-E574-4CB6-8FC2-330697A0FA24}" presName="rootText3" presStyleLbl="asst1" presStyleIdx="1" presStyleCnt="13" custLinFactY="-7181" custLinFactNeighborX="-34057" custLinFactNeighborY="-100000">
        <dgm:presLayoutVars>
          <dgm:chPref val="3"/>
        </dgm:presLayoutVars>
      </dgm:prSet>
      <dgm:spPr/>
    </dgm:pt>
    <dgm:pt modelId="{7C2DAE88-923C-4770-A413-1668A2A62D1E}" type="pres">
      <dgm:prSet presAssocID="{2FF94FB3-E574-4CB6-8FC2-330697A0FA24}" presName="rootConnector3" presStyleLbl="asst1" presStyleIdx="1" presStyleCnt="13"/>
      <dgm:spPr/>
    </dgm:pt>
    <dgm:pt modelId="{5FC3B111-7DB9-4D69-A047-FEB0B2AF27B5}" type="pres">
      <dgm:prSet presAssocID="{2FF94FB3-E574-4CB6-8FC2-330697A0FA24}" presName="hierChild6" presStyleCnt="0"/>
      <dgm:spPr/>
    </dgm:pt>
    <dgm:pt modelId="{8AFCB195-AC5D-4E1C-B3F2-70FA2FBAB705}" type="pres">
      <dgm:prSet presAssocID="{2FF94FB3-E574-4CB6-8FC2-330697A0FA24}" presName="hierChild7" presStyleCnt="0"/>
      <dgm:spPr/>
    </dgm:pt>
    <dgm:pt modelId="{3422676F-83D0-4230-A9F9-2D86A7A57D6F}" type="pres">
      <dgm:prSet presAssocID="{49B20A2E-CE77-4CFF-BAEE-2BDF10A070D6}" presName="Name111" presStyleLbl="parChTrans1D2" presStyleIdx="1" presStyleCnt="3"/>
      <dgm:spPr/>
    </dgm:pt>
    <dgm:pt modelId="{C487D279-C728-4486-ADAA-54AA7F9F754A}" type="pres">
      <dgm:prSet presAssocID="{ED6A48EA-0AE2-458D-8C37-49F9D0356DFB}" presName="hierRoot3" presStyleCnt="0">
        <dgm:presLayoutVars>
          <dgm:hierBranch val="init"/>
        </dgm:presLayoutVars>
      </dgm:prSet>
      <dgm:spPr/>
    </dgm:pt>
    <dgm:pt modelId="{BFB28738-72A4-43EB-8EFC-C8B42B0D1B18}" type="pres">
      <dgm:prSet presAssocID="{ED6A48EA-0AE2-458D-8C37-49F9D0356DFB}" presName="rootComposite3" presStyleCnt="0"/>
      <dgm:spPr/>
    </dgm:pt>
    <dgm:pt modelId="{006E8333-DF49-4415-A246-789926BB7F0A}" type="pres">
      <dgm:prSet presAssocID="{ED6A48EA-0AE2-458D-8C37-49F9D0356DFB}" presName="rootText3" presStyleLbl="asst1" presStyleIdx="2" presStyleCnt="13" custLinFactX="-100000" custLinFactNeighborX="-180450" custLinFactNeighborY="64884">
        <dgm:presLayoutVars>
          <dgm:chPref val="3"/>
        </dgm:presLayoutVars>
      </dgm:prSet>
      <dgm:spPr/>
    </dgm:pt>
    <dgm:pt modelId="{944D68E8-CBE5-4BE2-AA0C-38FB669539B9}" type="pres">
      <dgm:prSet presAssocID="{ED6A48EA-0AE2-458D-8C37-49F9D0356DFB}" presName="rootConnector3" presStyleLbl="asst1" presStyleIdx="2" presStyleCnt="13"/>
      <dgm:spPr/>
    </dgm:pt>
    <dgm:pt modelId="{F7D4C1F5-40E0-4120-9BF7-5E148AEFC7F2}" type="pres">
      <dgm:prSet presAssocID="{ED6A48EA-0AE2-458D-8C37-49F9D0356DFB}" presName="hierChild6" presStyleCnt="0"/>
      <dgm:spPr/>
    </dgm:pt>
    <dgm:pt modelId="{F3EE9FFC-64CD-4361-A8E6-18E480D13BB1}" type="pres">
      <dgm:prSet presAssocID="{ED6A48EA-0AE2-458D-8C37-49F9D0356DFB}" presName="hierChild7" presStyleCnt="0"/>
      <dgm:spPr/>
    </dgm:pt>
    <dgm:pt modelId="{B82DAEF1-26B9-4DF1-82F7-80E45D092CB8}" type="pres">
      <dgm:prSet presAssocID="{AC22C693-1F8C-4A89-9AD8-D669EEE53091}" presName="Name111" presStyleLbl="parChTrans1D3" presStyleIdx="1" presStyleCnt="7"/>
      <dgm:spPr/>
    </dgm:pt>
    <dgm:pt modelId="{03B0DFFF-597C-42E1-89F0-1533E427D6E3}" type="pres">
      <dgm:prSet presAssocID="{0521AF03-C58B-4260-A2E3-4C9983601C95}" presName="hierRoot3" presStyleCnt="0">
        <dgm:presLayoutVars>
          <dgm:hierBranch val="init"/>
        </dgm:presLayoutVars>
      </dgm:prSet>
      <dgm:spPr/>
    </dgm:pt>
    <dgm:pt modelId="{E254EBA1-AC37-4354-8654-7CD9DA8DCBAF}" type="pres">
      <dgm:prSet presAssocID="{0521AF03-C58B-4260-A2E3-4C9983601C95}" presName="rootComposite3" presStyleCnt="0"/>
      <dgm:spPr/>
    </dgm:pt>
    <dgm:pt modelId="{34DBEF71-3580-4B22-BC52-BB22AE0AA632}" type="pres">
      <dgm:prSet presAssocID="{0521AF03-C58B-4260-A2E3-4C9983601C95}" presName="rootText3" presStyleLbl="asst1" presStyleIdx="3" presStyleCnt="13" custLinFactX="-100000" custLinFactNeighborX="-117801" custLinFactNeighborY="34119">
        <dgm:presLayoutVars>
          <dgm:chPref val="3"/>
        </dgm:presLayoutVars>
      </dgm:prSet>
      <dgm:spPr/>
    </dgm:pt>
    <dgm:pt modelId="{AF159084-07BD-4AC2-8E1A-74114317014F}" type="pres">
      <dgm:prSet presAssocID="{0521AF03-C58B-4260-A2E3-4C9983601C95}" presName="rootConnector3" presStyleLbl="asst1" presStyleIdx="3" presStyleCnt="13"/>
      <dgm:spPr/>
    </dgm:pt>
    <dgm:pt modelId="{D6B4865D-4E93-47DA-9C37-495D553C015F}" type="pres">
      <dgm:prSet presAssocID="{0521AF03-C58B-4260-A2E3-4C9983601C95}" presName="hierChild6" presStyleCnt="0"/>
      <dgm:spPr/>
    </dgm:pt>
    <dgm:pt modelId="{8983D24B-8CBE-47DC-8CD9-33FBC2CF5A7A}" type="pres">
      <dgm:prSet presAssocID="{0521AF03-C58B-4260-A2E3-4C9983601C95}" presName="hierChild7" presStyleCnt="0"/>
      <dgm:spPr/>
    </dgm:pt>
    <dgm:pt modelId="{745B0BD5-CD43-4917-A079-CBC607626674}" type="pres">
      <dgm:prSet presAssocID="{5118FC47-4B4C-4F2F-85E5-3F757F52F5A3}" presName="Name111" presStyleLbl="parChTrans1D3" presStyleIdx="2" presStyleCnt="7"/>
      <dgm:spPr/>
    </dgm:pt>
    <dgm:pt modelId="{30461845-4724-4799-AA2F-A9D94803A800}" type="pres">
      <dgm:prSet presAssocID="{4A3AB3DD-26AF-4280-AD22-C7435E47E16C}" presName="hierRoot3" presStyleCnt="0">
        <dgm:presLayoutVars>
          <dgm:hierBranch val="init"/>
        </dgm:presLayoutVars>
      </dgm:prSet>
      <dgm:spPr/>
    </dgm:pt>
    <dgm:pt modelId="{F213EA65-4F42-4461-AD97-25F9B7BB489A}" type="pres">
      <dgm:prSet presAssocID="{4A3AB3DD-26AF-4280-AD22-C7435E47E16C}" presName="rootComposite3" presStyleCnt="0"/>
      <dgm:spPr/>
    </dgm:pt>
    <dgm:pt modelId="{6824A2E0-814D-413A-9E39-4D5DA18BF56F}" type="pres">
      <dgm:prSet presAssocID="{4A3AB3DD-26AF-4280-AD22-C7435E47E16C}" presName="rootText3" presStyleLbl="asst1" presStyleIdx="4" presStyleCnt="13" custLinFactX="-137097" custLinFactY="45462" custLinFactNeighborX="-200000" custLinFactNeighborY="100000">
        <dgm:presLayoutVars>
          <dgm:chPref val="3"/>
        </dgm:presLayoutVars>
      </dgm:prSet>
      <dgm:spPr/>
    </dgm:pt>
    <dgm:pt modelId="{0BBF59BA-EA0C-46B6-A6A6-B1DF8611A5F9}" type="pres">
      <dgm:prSet presAssocID="{4A3AB3DD-26AF-4280-AD22-C7435E47E16C}" presName="rootConnector3" presStyleLbl="asst1" presStyleIdx="4" presStyleCnt="13"/>
      <dgm:spPr/>
    </dgm:pt>
    <dgm:pt modelId="{82E7DF6C-C106-4FC9-91F9-0D882E617F89}" type="pres">
      <dgm:prSet presAssocID="{4A3AB3DD-26AF-4280-AD22-C7435E47E16C}" presName="hierChild6" presStyleCnt="0"/>
      <dgm:spPr/>
    </dgm:pt>
    <dgm:pt modelId="{99E1753D-A851-4146-BA24-5ABED2813621}" type="pres">
      <dgm:prSet presAssocID="{4A3AB3DD-26AF-4280-AD22-C7435E47E16C}" presName="hierChild7" presStyleCnt="0"/>
      <dgm:spPr/>
    </dgm:pt>
    <dgm:pt modelId="{C835FAAD-AA62-4704-AAD4-1975255B069A}" type="pres">
      <dgm:prSet presAssocID="{3C65810D-CD4D-4F25-8663-6AABD447FF31}" presName="Name111" presStyleLbl="parChTrans1D3" presStyleIdx="3" presStyleCnt="7"/>
      <dgm:spPr/>
    </dgm:pt>
    <dgm:pt modelId="{420712F9-385F-4849-80A5-21B4B6912B50}" type="pres">
      <dgm:prSet presAssocID="{AAC8AF6F-0F81-4457-ACBC-EEF3C7392E29}" presName="hierRoot3" presStyleCnt="0">
        <dgm:presLayoutVars>
          <dgm:hierBranch val="init"/>
        </dgm:presLayoutVars>
      </dgm:prSet>
      <dgm:spPr/>
    </dgm:pt>
    <dgm:pt modelId="{92D09B48-4E53-4538-B9E0-20E9645D7C2E}" type="pres">
      <dgm:prSet presAssocID="{AAC8AF6F-0F81-4457-ACBC-EEF3C7392E29}" presName="rootComposite3" presStyleCnt="0"/>
      <dgm:spPr/>
    </dgm:pt>
    <dgm:pt modelId="{19332D39-6401-40DD-9C92-C4094B0D6A80}" type="pres">
      <dgm:prSet presAssocID="{AAC8AF6F-0F81-4457-ACBC-EEF3C7392E29}" presName="rootText3" presStyleLbl="asst1" presStyleIdx="5" presStyleCnt="13" custLinFactX="-100000" custLinFactY="13650" custLinFactNeighborX="-116807" custLinFactNeighborY="100000">
        <dgm:presLayoutVars>
          <dgm:chPref val="3"/>
        </dgm:presLayoutVars>
      </dgm:prSet>
      <dgm:spPr/>
    </dgm:pt>
    <dgm:pt modelId="{9AA9E7E0-883B-47B1-A590-317C88D17DA3}" type="pres">
      <dgm:prSet presAssocID="{AAC8AF6F-0F81-4457-ACBC-EEF3C7392E29}" presName="rootConnector3" presStyleLbl="asst1" presStyleIdx="5" presStyleCnt="13"/>
      <dgm:spPr/>
    </dgm:pt>
    <dgm:pt modelId="{1335A2FD-A2D8-4EB9-BF69-22084C3CE5EF}" type="pres">
      <dgm:prSet presAssocID="{AAC8AF6F-0F81-4457-ACBC-EEF3C7392E29}" presName="hierChild6" presStyleCnt="0"/>
      <dgm:spPr/>
    </dgm:pt>
    <dgm:pt modelId="{D9C921BC-66E8-401E-A0F6-47D409DD92A7}" type="pres">
      <dgm:prSet presAssocID="{AAC8AF6F-0F81-4457-ACBC-EEF3C7392E29}" presName="hierChild7" presStyleCnt="0"/>
      <dgm:spPr/>
    </dgm:pt>
    <dgm:pt modelId="{813063B7-BE8A-4385-8F4D-D2ECCBE5F4D9}" type="pres">
      <dgm:prSet presAssocID="{69DFE2A3-7456-47A9-BB54-3B64F8B58C25}" presName="Name111" presStyleLbl="parChTrans1D2" presStyleIdx="2" presStyleCnt="3"/>
      <dgm:spPr/>
    </dgm:pt>
    <dgm:pt modelId="{153EF0DA-17EE-4CB1-A7D4-8C97EFF64924}" type="pres">
      <dgm:prSet presAssocID="{242E07DA-B520-4430-9804-AE693E3C9500}" presName="hierRoot3" presStyleCnt="0">
        <dgm:presLayoutVars>
          <dgm:hierBranch val="init"/>
        </dgm:presLayoutVars>
      </dgm:prSet>
      <dgm:spPr/>
    </dgm:pt>
    <dgm:pt modelId="{4A231054-09B6-437D-A6CA-92EB7A49F0D2}" type="pres">
      <dgm:prSet presAssocID="{242E07DA-B520-4430-9804-AE693E3C9500}" presName="rootComposite3" presStyleCnt="0"/>
      <dgm:spPr/>
    </dgm:pt>
    <dgm:pt modelId="{768F9E45-9216-4075-8318-65A0D2277634}" type="pres">
      <dgm:prSet presAssocID="{242E07DA-B520-4430-9804-AE693E3C9500}" presName="rootText3" presStyleLbl="asst1" presStyleIdx="6" presStyleCnt="13" custLinFactX="115987" custLinFactY="-226544" custLinFactNeighborX="200000" custLinFactNeighborY="-300000">
        <dgm:presLayoutVars>
          <dgm:chPref val="3"/>
        </dgm:presLayoutVars>
      </dgm:prSet>
      <dgm:spPr/>
    </dgm:pt>
    <dgm:pt modelId="{780B8FE8-AA2A-45DE-9D52-0B1EFCD0D2E3}" type="pres">
      <dgm:prSet presAssocID="{242E07DA-B520-4430-9804-AE693E3C9500}" presName="rootConnector3" presStyleLbl="asst1" presStyleIdx="6" presStyleCnt="13"/>
      <dgm:spPr/>
    </dgm:pt>
    <dgm:pt modelId="{795454E8-0C98-4A0B-9655-F3593A4EECBB}" type="pres">
      <dgm:prSet presAssocID="{242E07DA-B520-4430-9804-AE693E3C9500}" presName="hierChild6" presStyleCnt="0"/>
      <dgm:spPr/>
    </dgm:pt>
    <dgm:pt modelId="{FD4D1062-B49F-4B9D-A800-431F01EBE261}" type="pres">
      <dgm:prSet presAssocID="{242E07DA-B520-4430-9804-AE693E3C9500}" presName="hierChild7" presStyleCnt="0"/>
      <dgm:spPr/>
    </dgm:pt>
    <dgm:pt modelId="{14708071-C801-4ABA-89EB-A6EFC462352A}" type="pres">
      <dgm:prSet presAssocID="{4875570F-0489-4247-A928-7AFE9DA786B2}" presName="Name111" presStyleLbl="parChTrans1D3" presStyleIdx="4" presStyleCnt="7"/>
      <dgm:spPr/>
    </dgm:pt>
    <dgm:pt modelId="{4E770C45-3135-406B-9BCF-1859FBD17B7E}" type="pres">
      <dgm:prSet presAssocID="{3295D230-CF87-44E5-BDA1-632D023B942C}" presName="hierRoot3" presStyleCnt="0">
        <dgm:presLayoutVars>
          <dgm:hierBranch val="init"/>
        </dgm:presLayoutVars>
      </dgm:prSet>
      <dgm:spPr/>
    </dgm:pt>
    <dgm:pt modelId="{67A61B94-DFB7-40CB-8001-CB20B27C4CA9}" type="pres">
      <dgm:prSet presAssocID="{3295D230-CF87-44E5-BDA1-632D023B942C}" presName="rootComposite3" presStyleCnt="0"/>
      <dgm:spPr/>
    </dgm:pt>
    <dgm:pt modelId="{DA501865-4256-410C-A997-A5DEC815C71A}" type="pres">
      <dgm:prSet presAssocID="{3295D230-CF87-44E5-BDA1-632D023B942C}" presName="rootText3" presStyleLbl="asst1" presStyleIdx="7" presStyleCnt="13" custLinFactX="200000" custLinFactY="-100019" custLinFactNeighborX="253087" custLinFactNeighborY="-200000">
        <dgm:presLayoutVars>
          <dgm:chPref val="3"/>
        </dgm:presLayoutVars>
      </dgm:prSet>
      <dgm:spPr/>
    </dgm:pt>
    <dgm:pt modelId="{674A30CE-9EA2-4303-A165-8BBA264F1595}" type="pres">
      <dgm:prSet presAssocID="{3295D230-CF87-44E5-BDA1-632D023B942C}" presName="rootConnector3" presStyleLbl="asst1" presStyleIdx="7" presStyleCnt="13"/>
      <dgm:spPr/>
    </dgm:pt>
    <dgm:pt modelId="{5B47C4DF-6EFA-42DD-8395-271F44763E0E}" type="pres">
      <dgm:prSet presAssocID="{3295D230-CF87-44E5-BDA1-632D023B942C}" presName="hierChild6" presStyleCnt="0"/>
      <dgm:spPr/>
    </dgm:pt>
    <dgm:pt modelId="{72DA0EFE-7B9E-4B82-B44B-16FF08E2ADBA}" type="pres">
      <dgm:prSet presAssocID="{3295D230-CF87-44E5-BDA1-632D023B942C}" presName="hierChild7" presStyleCnt="0"/>
      <dgm:spPr/>
    </dgm:pt>
    <dgm:pt modelId="{8DC4726C-1E8A-4401-9FCE-D909E355CC86}" type="pres">
      <dgm:prSet presAssocID="{B99BC52A-6549-450A-9CBD-93CA5FE6FA85}" presName="Name111" presStyleLbl="parChTrans1D4" presStyleIdx="0" presStyleCnt="3"/>
      <dgm:spPr/>
    </dgm:pt>
    <dgm:pt modelId="{EFA059E1-75A2-426A-AD1A-4C0304F83FE7}" type="pres">
      <dgm:prSet presAssocID="{3D3BA430-3CFD-41C6-A3DC-C25E6374B01A}" presName="hierRoot3" presStyleCnt="0">
        <dgm:presLayoutVars>
          <dgm:hierBranch val="init"/>
        </dgm:presLayoutVars>
      </dgm:prSet>
      <dgm:spPr/>
    </dgm:pt>
    <dgm:pt modelId="{D019EC77-C373-463B-A125-182FE1DFEED1}" type="pres">
      <dgm:prSet presAssocID="{3D3BA430-3CFD-41C6-A3DC-C25E6374B01A}" presName="rootComposite3" presStyleCnt="0"/>
      <dgm:spPr/>
    </dgm:pt>
    <dgm:pt modelId="{0EBE0042-8078-4C7D-9CEC-731FB9DBE02A}" type="pres">
      <dgm:prSet presAssocID="{3D3BA430-3CFD-41C6-A3DC-C25E6374B01A}" presName="rootText3" presStyleLbl="asst1" presStyleIdx="8" presStyleCnt="13" custLinFactX="215518" custLinFactY="-115154" custLinFactNeighborX="300000" custLinFactNeighborY="-200000">
        <dgm:presLayoutVars>
          <dgm:chPref val="3"/>
        </dgm:presLayoutVars>
      </dgm:prSet>
      <dgm:spPr/>
    </dgm:pt>
    <dgm:pt modelId="{BFB247CF-0E93-4154-ADF7-FCAFB4AF7146}" type="pres">
      <dgm:prSet presAssocID="{3D3BA430-3CFD-41C6-A3DC-C25E6374B01A}" presName="rootConnector3" presStyleLbl="asst1" presStyleIdx="8" presStyleCnt="13"/>
      <dgm:spPr/>
    </dgm:pt>
    <dgm:pt modelId="{9C5740F3-E434-4F38-9861-BA2886538CBE}" type="pres">
      <dgm:prSet presAssocID="{3D3BA430-3CFD-41C6-A3DC-C25E6374B01A}" presName="hierChild6" presStyleCnt="0"/>
      <dgm:spPr/>
    </dgm:pt>
    <dgm:pt modelId="{A7D76F1D-A560-40D6-911E-9694CFFC0C6D}" type="pres">
      <dgm:prSet presAssocID="{3D3BA430-3CFD-41C6-A3DC-C25E6374B01A}" presName="hierChild7" presStyleCnt="0"/>
      <dgm:spPr/>
    </dgm:pt>
    <dgm:pt modelId="{85DE9872-35F6-42A2-9A1B-75DEC246E25B}" type="pres">
      <dgm:prSet presAssocID="{16E2E566-17A5-45B4-B910-4BF713C896E8}" presName="Name111" presStyleLbl="parChTrans1D3" presStyleIdx="5" presStyleCnt="7"/>
      <dgm:spPr/>
    </dgm:pt>
    <dgm:pt modelId="{C30284C3-F52D-4922-8FF2-D5714C1A876D}" type="pres">
      <dgm:prSet presAssocID="{B2A91115-1353-4943-BB6F-FB8F5B251ED6}" presName="hierRoot3" presStyleCnt="0">
        <dgm:presLayoutVars>
          <dgm:hierBranch val="init"/>
        </dgm:presLayoutVars>
      </dgm:prSet>
      <dgm:spPr/>
    </dgm:pt>
    <dgm:pt modelId="{B12DA580-40D3-4CAA-A694-D025BD97B05E}" type="pres">
      <dgm:prSet presAssocID="{B2A91115-1353-4943-BB6F-FB8F5B251ED6}" presName="rootComposite3" presStyleCnt="0"/>
      <dgm:spPr/>
    </dgm:pt>
    <dgm:pt modelId="{FC7CDD23-7980-40B8-BB72-DC097A535A56}" type="pres">
      <dgm:prSet presAssocID="{B2A91115-1353-4943-BB6F-FB8F5B251ED6}" presName="rootText3" presStyleLbl="asst1" presStyleIdx="9" presStyleCnt="13" custLinFactX="100000" custLinFactY="-257308" custLinFactNeighborX="162013" custLinFactNeighborY="-300000">
        <dgm:presLayoutVars>
          <dgm:chPref val="3"/>
        </dgm:presLayoutVars>
      </dgm:prSet>
      <dgm:spPr/>
    </dgm:pt>
    <dgm:pt modelId="{17AAAFC7-675C-483F-A1FF-10A4F345C7AB}" type="pres">
      <dgm:prSet presAssocID="{B2A91115-1353-4943-BB6F-FB8F5B251ED6}" presName="rootConnector3" presStyleLbl="asst1" presStyleIdx="9" presStyleCnt="13"/>
      <dgm:spPr/>
    </dgm:pt>
    <dgm:pt modelId="{1F1C2CBE-02D5-40D9-94FE-03EAB6F0B58F}" type="pres">
      <dgm:prSet presAssocID="{B2A91115-1353-4943-BB6F-FB8F5B251ED6}" presName="hierChild6" presStyleCnt="0"/>
      <dgm:spPr/>
    </dgm:pt>
    <dgm:pt modelId="{871A11ED-0C7E-4212-AC8F-A9985F2EE77A}" type="pres">
      <dgm:prSet presAssocID="{B2A91115-1353-4943-BB6F-FB8F5B251ED6}" presName="hierChild7" presStyleCnt="0"/>
      <dgm:spPr/>
    </dgm:pt>
    <dgm:pt modelId="{DCEF8C4F-575D-4BE3-8A4B-38B4CD3D4E2E}" type="pres">
      <dgm:prSet presAssocID="{82BE2886-D9A7-413D-891F-33B2192603CD}" presName="Name111" presStyleLbl="parChTrans1D4" presStyleIdx="1" presStyleCnt="3"/>
      <dgm:spPr/>
    </dgm:pt>
    <dgm:pt modelId="{1072DE61-990D-4510-8151-D878AAC21E5F}" type="pres">
      <dgm:prSet presAssocID="{B730393E-DC95-4DB5-BEA7-BD1C35E2DAC7}" presName="hierRoot3" presStyleCnt="0">
        <dgm:presLayoutVars>
          <dgm:hierBranch val="init"/>
        </dgm:presLayoutVars>
      </dgm:prSet>
      <dgm:spPr/>
    </dgm:pt>
    <dgm:pt modelId="{6DF83CAB-F554-492F-939E-CC9C2D3B6421}" type="pres">
      <dgm:prSet presAssocID="{B730393E-DC95-4DB5-BEA7-BD1C35E2DAC7}" presName="rootComposite3" presStyleCnt="0"/>
      <dgm:spPr/>
    </dgm:pt>
    <dgm:pt modelId="{E808ADBF-E91F-4D99-AC72-2CEA1C7C035F}" type="pres">
      <dgm:prSet presAssocID="{B730393E-DC95-4DB5-BEA7-BD1C35E2DAC7}" presName="rootText3" presStyleLbl="asst1" presStyleIdx="10" presStyleCnt="13" custLinFactX="136741" custLinFactY="-278118" custLinFactNeighborX="200000" custLinFactNeighborY="-300000">
        <dgm:presLayoutVars>
          <dgm:chPref val="3"/>
        </dgm:presLayoutVars>
      </dgm:prSet>
      <dgm:spPr/>
    </dgm:pt>
    <dgm:pt modelId="{9FA68B3F-55B5-4802-9039-035175377F51}" type="pres">
      <dgm:prSet presAssocID="{B730393E-DC95-4DB5-BEA7-BD1C35E2DAC7}" presName="rootConnector3" presStyleLbl="asst1" presStyleIdx="10" presStyleCnt="13"/>
      <dgm:spPr/>
    </dgm:pt>
    <dgm:pt modelId="{D73AC39A-3389-4780-9B06-BD5C8671753A}" type="pres">
      <dgm:prSet presAssocID="{B730393E-DC95-4DB5-BEA7-BD1C35E2DAC7}" presName="hierChild6" presStyleCnt="0"/>
      <dgm:spPr/>
    </dgm:pt>
    <dgm:pt modelId="{C16CA65B-8463-4539-8285-4517B5E54B23}" type="pres">
      <dgm:prSet presAssocID="{B730393E-DC95-4DB5-BEA7-BD1C35E2DAC7}" presName="hierChild7" presStyleCnt="0"/>
      <dgm:spPr/>
    </dgm:pt>
    <dgm:pt modelId="{E55387E6-3963-4BD7-B815-06E358C3937C}" type="pres">
      <dgm:prSet presAssocID="{F13A24AB-8386-48A1-83FD-F5DC8F05B372}" presName="Name111" presStyleLbl="parChTrans1D3" presStyleIdx="6" presStyleCnt="7"/>
      <dgm:spPr/>
    </dgm:pt>
    <dgm:pt modelId="{77B5260E-C47D-4C8D-997F-CDB080BD97A0}" type="pres">
      <dgm:prSet presAssocID="{5F414880-7917-4B1A-BFAE-DE8116C13C22}" presName="hierRoot3" presStyleCnt="0">
        <dgm:presLayoutVars>
          <dgm:hierBranch val="init"/>
        </dgm:presLayoutVars>
      </dgm:prSet>
      <dgm:spPr/>
    </dgm:pt>
    <dgm:pt modelId="{A58ED06B-BDBD-4856-AD34-577FE0C4CC37}" type="pres">
      <dgm:prSet presAssocID="{5F414880-7917-4B1A-BFAE-DE8116C13C22}" presName="rootComposite3" presStyleCnt="0"/>
      <dgm:spPr/>
    </dgm:pt>
    <dgm:pt modelId="{34B861A0-6E3F-4D1F-BC7B-ABB63410D15B}" type="pres">
      <dgm:prSet presAssocID="{5F414880-7917-4B1A-BFAE-DE8116C13C22}" presName="rootText3" presStyleLbl="asst1" presStyleIdx="11" presStyleCnt="13" custLinFactX="100330" custLinFactY="-400000" custLinFactNeighborX="200000" custLinFactNeighborY="-421666">
        <dgm:presLayoutVars>
          <dgm:chPref val="3"/>
        </dgm:presLayoutVars>
      </dgm:prSet>
      <dgm:spPr/>
    </dgm:pt>
    <dgm:pt modelId="{9C6D6667-3505-407F-8C70-0AFF266CF09C}" type="pres">
      <dgm:prSet presAssocID="{5F414880-7917-4B1A-BFAE-DE8116C13C22}" presName="rootConnector3" presStyleLbl="asst1" presStyleIdx="11" presStyleCnt="13"/>
      <dgm:spPr/>
    </dgm:pt>
    <dgm:pt modelId="{4100CCF4-7148-4256-AB1F-B3255D47056C}" type="pres">
      <dgm:prSet presAssocID="{5F414880-7917-4B1A-BFAE-DE8116C13C22}" presName="hierChild6" presStyleCnt="0"/>
      <dgm:spPr/>
    </dgm:pt>
    <dgm:pt modelId="{DEACEFF5-8D3D-4AFB-8018-0EB3E2286021}" type="pres">
      <dgm:prSet presAssocID="{5F414880-7917-4B1A-BFAE-DE8116C13C22}" presName="hierChild7" presStyleCnt="0"/>
      <dgm:spPr/>
    </dgm:pt>
    <dgm:pt modelId="{6149D792-3F8C-495B-B144-9FD4DB9B5883}" type="pres">
      <dgm:prSet presAssocID="{43D6AE47-B392-4C20-BCE1-118BD3B618B9}" presName="Name111" presStyleLbl="parChTrans1D4" presStyleIdx="2" presStyleCnt="3"/>
      <dgm:spPr/>
    </dgm:pt>
    <dgm:pt modelId="{8C9C452C-3856-49F4-807F-8B988BC0E2EB}" type="pres">
      <dgm:prSet presAssocID="{F93EC1C3-941F-4AC7-909C-38FFAAD1A513}" presName="hierRoot3" presStyleCnt="0">
        <dgm:presLayoutVars>
          <dgm:hierBranch val="init"/>
        </dgm:presLayoutVars>
      </dgm:prSet>
      <dgm:spPr/>
    </dgm:pt>
    <dgm:pt modelId="{1F4AC87E-613E-4B5C-A441-99C72C3B0E2D}" type="pres">
      <dgm:prSet presAssocID="{F93EC1C3-941F-4AC7-909C-38FFAAD1A513}" presName="rootComposite3" presStyleCnt="0"/>
      <dgm:spPr/>
    </dgm:pt>
    <dgm:pt modelId="{DED861CF-CB34-4D8D-8C77-1B564E215D6E}" type="pres">
      <dgm:prSet presAssocID="{F93EC1C3-941F-4AC7-909C-38FFAAD1A513}" presName="rootText3" presStyleLbl="asst1" presStyleIdx="12" presStyleCnt="13" custLinFactX="157200" custLinFactY="-400000" custLinFactNeighborX="200000" custLinFactNeighborY="-424838">
        <dgm:presLayoutVars>
          <dgm:chPref val="3"/>
        </dgm:presLayoutVars>
      </dgm:prSet>
      <dgm:spPr/>
    </dgm:pt>
    <dgm:pt modelId="{B0E58839-5509-4C44-A120-020046B1EF76}" type="pres">
      <dgm:prSet presAssocID="{F93EC1C3-941F-4AC7-909C-38FFAAD1A513}" presName="rootConnector3" presStyleLbl="asst1" presStyleIdx="12" presStyleCnt="13"/>
      <dgm:spPr/>
    </dgm:pt>
    <dgm:pt modelId="{A83C3C8E-385B-4BAD-B367-EEE3BF4E586B}" type="pres">
      <dgm:prSet presAssocID="{F93EC1C3-941F-4AC7-909C-38FFAAD1A513}" presName="hierChild6" presStyleCnt="0"/>
      <dgm:spPr/>
    </dgm:pt>
    <dgm:pt modelId="{FCA50C7C-6C12-44CD-8B00-68AC8CCD6472}" type="pres">
      <dgm:prSet presAssocID="{F93EC1C3-941F-4AC7-909C-38FFAAD1A513}" presName="hierChild7" presStyleCnt="0"/>
      <dgm:spPr/>
    </dgm:pt>
  </dgm:ptLst>
  <dgm:cxnLst>
    <dgm:cxn modelId="{F1379003-ECCB-488D-AB6D-338212E08734}" type="presOf" srcId="{F93EC1C3-941F-4AC7-909C-38FFAAD1A513}" destId="{B0E58839-5509-4C44-A120-020046B1EF76}" srcOrd="1" destOrd="0" presId="urn:microsoft.com/office/officeart/2005/8/layout/orgChart1"/>
    <dgm:cxn modelId="{EA2ED007-40A0-4D62-8693-FB011F2ADCAC}" type="presOf" srcId="{49B20A2E-CE77-4CFF-BAEE-2BDF10A070D6}" destId="{3422676F-83D0-4230-A9F9-2D86A7A57D6F}" srcOrd="0" destOrd="0" presId="urn:microsoft.com/office/officeart/2005/8/layout/orgChart1"/>
    <dgm:cxn modelId="{B3CAD407-D788-46DA-9C6D-32840FC84D92}" type="presOf" srcId="{F4AA6307-57A9-4753-B522-365371DABB5C}" destId="{751C4893-A24A-4BF8-9326-5CBD869581E2}" srcOrd="1" destOrd="0" presId="urn:microsoft.com/office/officeart/2005/8/layout/orgChart1"/>
    <dgm:cxn modelId="{44CD3116-7B3A-4667-9FB1-B3640CCCFBDA}" type="presOf" srcId="{242E07DA-B520-4430-9804-AE693E3C9500}" destId="{780B8FE8-AA2A-45DE-9D52-0B1EFCD0D2E3}" srcOrd="1" destOrd="0" presId="urn:microsoft.com/office/officeart/2005/8/layout/orgChart1"/>
    <dgm:cxn modelId="{E86D721B-83D7-491D-BD6B-F951011309F6}" srcId="{ED6A48EA-0AE2-458D-8C37-49F9D0356DFB}" destId="{0521AF03-C58B-4260-A2E3-4C9983601C95}" srcOrd="0" destOrd="0" parTransId="{AC22C693-1F8C-4A89-9AD8-D669EEE53091}" sibTransId="{56B4F5F3-B13F-4FED-A7D5-C3B114B53173}"/>
    <dgm:cxn modelId="{A87CF322-26A3-4681-9328-77F6EDDC154C}" type="presOf" srcId="{0521AF03-C58B-4260-A2E3-4C9983601C95}" destId="{34DBEF71-3580-4B22-BC52-BB22AE0AA632}" srcOrd="0" destOrd="0" presId="urn:microsoft.com/office/officeart/2005/8/layout/orgChart1"/>
    <dgm:cxn modelId="{6711F429-301F-42BA-89B8-5E1F9D268214}" srcId="{5F414880-7917-4B1A-BFAE-DE8116C13C22}" destId="{F93EC1C3-941F-4AC7-909C-38FFAAD1A513}" srcOrd="0" destOrd="0" parTransId="{43D6AE47-B392-4C20-BCE1-118BD3B618B9}" sibTransId="{40425FD8-CA95-47EB-9417-0BD444B1D520}"/>
    <dgm:cxn modelId="{05790D2C-EFA8-4253-BD30-3E85ABDF4834}" srcId="{ED6A48EA-0AE2-458D-8C37-49F9D0356DFB}" destId="{AAC8AF6F-0F81-4457-ACBC-EEF3C7392E29}" srcOrd="2" destOrd="0" parTransId="{3C65810D-CD4D-4F25-8663-6AABD447FF31}" sibTransId="{7CA5C71B-E1B4-443D-851E-2A6CB0023160}"/>
    <dgm:cxn modelId="{F4E89E32-2AD4-414C-8030-9D3027C00182}" type="presOf" srcId="{3295D230-CF87-44E5-BDA1-632D023B942C}" destId="{DA501865-4256-410C-A997-A5DEC815C71A}" srcOrd="0" destOrd="0" presId="urn:microsoft.com/office/officeart/2005/8/layout/orgChart1"/>
    <dgm:cxn modelId="{D451A033-A6CA-4C79-95D5-1DE815F6A7EA}" srcId="{242E07DA-B520-4430-9804-AE693E3C9500}" destId="{B2A91115-1353-4943-BB6F-FB8F5B251ED6}" srcOrd="1" destOrd="0" parTransId="{16E2E566-17A5-45B4-B910-4BF713C896E8}" sibTransId="{522DA81E-6A68-48A6-AC0F-0FC1263951BC}"/>
    <dgm:cxn modelId="{70980034-8BCD-4259-805F-6D6435225FB1}" srcId="{992F016A-7EA8-4256-A0F8-440932F78210}" destId="{85BF1FC3-7825-47A8-9863-D5BC3D758BE4}" srcOrd="0" destOrd="0" parTransId="{3D40DF71-DD53-438F-B771-07F14B844F05}" sibTransId="{A9FF0BBE-D598-4309-B262-05EAA3EAB92D}"/>
    <dgm:cxn modelId="{9CB1195D-F251-4F23-97D7-42AEEE3EC7C7}" type="presOf" srcId="{5F414880-7917-4B1A-BFAE-DE8116C13C22}" destId="{34B861A0-6E3F-4D1F-BC7B-ABB63410D15B}" srcOrd="0" destOrd="0" presId="urn:microsoft.com/office/officeart/2005/8/layout/orgChart1"/>
    <dgm:cxn modelId="{C89C295F-3B58-4C73-A06C-9BFE3E3BD432}" type="presOf" srcId="{4A3AB3DD-26AF-4280-AD22-C7435E47E16C}" destId="{6824A2E0-814D-413A-9E39-4D5DA18BF56F}" srcOrd="0" destOrd="0" presId="urn:microsoft.com/office/officeart/2005/8/layout/orgChart1"/>
    <dgm:cxn modelId="{02880842-D3F0-4F20-B55D-576FED035AB1}" type="presOf" srcId="{69DFE2A3-7456-47A9-BB54-3B64F8B58C25}" destId="{813063B7-BE8A-4385-8F4D-D2ECCBE5F4D9}" srcOrd="0" destOrd="0" presId="urn:microsoft.com/office/officeart/2005/8/layout/orgChart1"/>
    <dgm:cxn modelId="{E37F8C46-5026-4331-8802-D66039117BF4}" type="presOf" srcId="{3D3BA430-3CFD-41C6-A3DC-C25E6374B01A}" destId="{0EBE0042-8078-4C7D-9CEC-731FB9DBE02A}" srcOrd="0" destOrd="0" presId="urn:microsoft.com/office/officeart/2005/8/layout/orgChart1"/>
    <dgm:cxn modelId="{1DFA0F49-2571-40C1-8CCB-DB8FD0CF1148}" type="presOf" srcId="{85BF1FC3-7825-47A8-9863-D5BC3D758BE4}" destId="{D9CBEE93-E4A6-4E1E-A55E-E7CE15157F4B}" srcOrd="0" destOrd="0" presId="urn:microsoft.com/office/officeart/2005/8/layout/orgChart1"/>
    <dgm:cxn modelId="{DE4AA569-7FF4-439C-8CB6-284182F6BC0E}" type="presOf" srcId="{B730393E-DC95-4DB5-BEA7-BD1C35E2DAC7}" destId="{E808ADBF-E91F-4D99-AC72-2CEA1C7C035F}" srcOrd="0" destOrd="0" presId="urn:microsoft.com/office/officeart/2005/8/layout/orgChart1"/>
    <dgm:cxn modelId="{90C0234D-F1AA-4DE8-AC6B-30DD5FBBDC00}" type="presOf" srcId="{4875570F-0489-4247-A928-7AFE9DA786B2}" destId="{14708071-C801-4ABA-89EB-A6EFC462352A}" srcOrd="0" destOrd="0" presId="urn:microsoft.com/office/officeart/2005/8/layout/orgChart1"/>
    <dgm:cxn modelId="{2137566F-9000-4B69-A84B-3598340439E1}" srcId="{242E07DA-B520-4430-9804-AE693E3C9500}" destId="{5F414880-7917-4B1A-BFAE-DE8116C13C22}" srcOrd="2" destOrd="0" parTransId="{F13A24AB-8386-48A1-83FD-F5DC8F05B372}" sibTransId="{063BF3EC-8B11-40BB-8577-6DAD255BDDA3}"/>
    <dgm:cxn modelId="{49EF1D51-D09D-4228-A0F5-AAE8C1F14DC5}" srcId="{F4AA6307-57A9-4753-B522-365371DABB5C}" destId="{2FF94FB3-E574-4CB6-8FC2-330697A0FA24}" srcOrd="0" destOrd="0" parTransId="{EFC619C1-3473-4114-9720-E062B8C185CE}" sibTransId="{E7AD420D-36F7-4309-8040-02C3A0556CB4}"/>
    <dgm:cxn modelId="{0F6F9C71-571C-4160-8ACE-95F7926B9318}" type="presOf" srcId="{D5411A28-F94F-4C81-BA03-17F7CD4B00CF}" destId="{200801E3-DF1C-430D-9AD4-27FBC37D4E49}" srcOrd="0" destOrd="0" presId="urn:microsoft.com/office/officeart/2005/8/layout/orgChart1"/>
    <dgm:cxn modelId="{27393B73-AC8D-4973-A764-A486A5CDB644}" type="presOf" srcId="{F13A24AB-8386-48A1-83FD-F5DC8F05B372}" destId="{E55387E6-3963-4BD7-B815-06E358C3937C}" srcOrd="0" destOrd="0" presId="urn:microsoft.com/office/officeart/2005/8/layout/orgChart1"/>
    <dgm:cxn modelId="{DF3C3274-CF01-4B65-8588-09096168DECE}" type="presOf" srcId="{F93EC1C3-941F-4AC7-909C-38FFAAD1A513}" destId="{DED861CF-CB34-4D8D-8C77-1B564E215D6E}" srcOrd="0" destOrd="0" presId="urn:microsoft.com/office/officeart/2005/8/layout/orgChart1"/>
    <dgm:cxn modelId="{DA725A54-D222-4A80-936F-F0300F325153}" srcId="{B2A91115-1353-4943-BB6F-FB8F5B251ED6}" destId="{B730393E-DC95-4DB5-BEA7-BD1C35E2DAC7}" srcOrd="0" destOrd="0" parTransId="{82BE2886-D9A7-413D-891F-33B2192603CD}" sibTransId="{2E9D3EC8-D81D-44CE-B664-349AF365EB75}"/>
    <dgm:cxn modelId="{FC100655-3178-4845-AE8E-F616D604C00D}" srcId="{ED6A48EA-0AE2-458D-8C37-49F9D0356DFB}" destId="{4A3AB3DD-26AF-4280-AD22-C7435E47E16C}" srcOrd="1" destOrd="0" parTransId="{5118FC47-4B4C-4F2F-85E5-3F757F52F5A3}" sibTransId="{F44DED89-FBF3-4FFD-841C-444943488345}"/>
    <dgm:cxn modelId="{E3C6E675-5197-4FE2-A66D-03A276D6EC1C}" type="presOf" srcId="{3C65810D-CD4D-4F25-8663-6AABD447FF31}" destId="{C835FAAD-AA62-4704-AAD4-1975255B069A}" srcOrd="0" destOrd="0" presId="urn:microsoft.com/office/officeart/2005/8/layout/orgChart1"/>
    <dgm:cxn modelId="{4FB5EF55-2B71-4636-84D0-7B24608D05BE}" type="presOf" srcId="{B2A91115-1353-4943-BB6F-FB8F5B251ED6}" destId="{17AAAFC7-675C-483F-A1FF-10A4F345C7AB}" srcOrd="1" destOrd="0" presId="urn:microsoft.com/office/officeart/2005/8/layout/orgChart1"/>
    <dgm:cxn modelId="{23233958-FD0F-4271-98CE-83479D37CAF9}" type="presOf" srcId="{5118FC47-4B4C-4F2F-85E5-3F757F52F5A3}" destId="{745B0BD5-CD43-4917-A079-CBC607626674}" srcOrd="0" destOrd="0" presId="urn:microsoft.com/office/officeart/2005/8/layout/orgChart1"/>
    <dgm:cxn modelId="{4EE0B17A-47B9-4E5B-B2FC-E45AE48DBDF0}" type="presOf" srcId="{992F016A-7EA8-4256-A0F8-440932F78210}" destId="{3169EA17-7CB7-46CC-A7D3-3B2959033F36}" srcOrd="0" destOrd="0" presId="urn:microsoft.com/office/officeart/2005/8/layout/orgChart1"/>
    <dgm:cxn modelId="{B572EA5A-AF68-446F-85D1-68E89770AC1C}" type="presOf" srcId="{2FF94FB3-E574-4CB6-8FC2-330697A0FA24}" destId="{7C2DAE88-923C-4770-A413-1668A2A62D1E}" srcOrd="1" destOrd="0" presId="urn:microsoft.com/office/officeart/2005/8/layout/orgChart1"/>
    <dgm:cxn modelId="{3DF35780-46FF-41CE-9210-A429C95DCED9}" type="presOf" srcId="{5F414880-7917-4B1A-BFAE-DE8116C13C22}" destId="{9C6D6667-3505-407F-8C70-0AFF266CF09C}" srcOrd="1" destOrd="0" presId="urn:microsoft.com/office/officeart/2005/8/layout/orgChart1"/>
    <dgm:cxn modelId="{6686DE8C-E2DC-40D5-956C-D7D077CDFC4A}" type="presOf" srcId="{B2A91115-1353-4943-BB6F-FB8F5B251ED6}" destId="{FC7CDD23-7980-40B8-BB72-DC097A535A56}" srcOrd="0" destOrd="0" presId="urn:microsoft.com/office/officeart/2005/8/layout/orgChart1"/>
    <dgm:cxn modelId="{CDB13A93-CBFB-4953-A0A1-3F10023E5D83}" type="presOf" srcId="{F4AA6307-57A9-4753-B522-365371DABB5C}" destId="{69158A1A-81CA-40C8-AE0C-B203424D2CE0}" srcOrd="0" destOrd="0" presId="urn:microsoft.com/office/officeart/2005/8/layout/orgChart1"/>
    <dgm:cxn modelId="{429D339F-251E-4CD6-9CFE-5A88FAEBCDBC}" type="presOf" srcId="{0521AF03-C58B-4260-A2E3-4C9983601C95}" destId="{AF159084-07BD-4AC2-8E1A-74114317014F}" srcOrd="1" destOrd="0" presId="urn:microsoft.com/office/officeart/2005/8/layout/orgChart1"/>
    <dgm:cxn modelId="{DB4EC9A6-B515-47F6-988C-6D8CE5780F10}" type="presOf" srcId="{EFC619C1-3473-4114-9720-E062B8C185CE}" destId="{4B8362CC-4469-4957-A74F-4E45CFDCFCE5}" srcOrd="0" destOrd="0" presId="urn:microsoft.com/office/officeart/2005/8/layout/orgChart1"/>
    <dgm:cxn modelId="{248E36A7-2690-47FA-A883-DB17890684A0}" type="presOf" srcId="{3295D230-CF87-44E5-BDA1-632D023B942C}" destId="{674A30CE-9EA2-4303-A165-8BBA264F1595}" srcOrd="1" destOrd="0" presId="urn:microsoft.com/office/officeart/2005/8/layout/orgChart1"/>
    <dgm:cxn modelId="{DFFFDBB0-1461-45AE-9795-AD943323C49F}" type="presOf" srcId="{AAC8AF6F-0F81-4457-ACBC-EEF3C7392E29}" destId="{9AA9E7E0-883B-47B1-A590-317C88D17DA3}" srcOrd="1" destOrd="0" presId="urn:microsoft.com/office/officeart/2005/8/layout/orgChart1"/>
    <dgm:cxn modelId="{7E3DDDB3-6A0A-4836-B3D0-CE1135092374}" type="presOf" srcId="{242E07DA-B520-4430-9804-AE693E3C9500}" destId="{768F9E45-9216-4075-8318-65A0D2277634}" srcOrd="0" destOrd="0" presId="urn:microsoft.com/office/officeart/2005/8/layout/orgChart1"/>
    <dgm:cxn modelId="{90C43CBB-05E9-4294-BFD9-B8F5FBE6CF41}" srcId="{3295D230-CF87-44E5-BDA1-632D023B942C}" destId="{3D3BA430-3CFD-41C6-A3DC-C25E6374B01A}" srcOrd="0" destOrd="0" parTransId="{B99BC52A-6549-450A-9CBD-93CA5FE6FA85}" sibTransId="{56086FED-F9DE-44C2-8B73-99B048709483}"/>
    <dgm:cxn modelId="{167753C2-FFC3-458E-AB6E-75CFB150C37B}" type="presOf" srcId="{AC22C693-1F8C-4A89-9AD8-D669EEE53091}" destId="{B82DAEF1-26B9-4DF1-82F7-80E45D092CB8}" srcOrd="0" destOrd="0" presId="urn:microsoft.com/office/officeart/2005/8/layout/orgChart1"/>
    <dgm:cxn modelId="{FC6565CD-F93C-4DDB-878B-F0F63C748B84}" type="presOf" srcId="{3D3BA430-3CFD-41C6-A3DC-C25E6374B01A}" destId="{BFB247CF-0E93-4154-ADF7-FCAFB4AF7146}" srcOrd="1" destOrd="0" presId="urn:microsoft.com/office/officeart/2005/8/layout/orgChart1"/>
    <dgm:cxn modelId="{7B40E4CE-D6FA-4A1D-8D8A-80DF5C9E2318}" type="presOf" srcId="{4A3AB3DD-26AF-4280-AD22-C7435E47E16C}" destId="{0BBF59BA-EA0C-46B6-A6A6-B1DF8611A5F9}" srcOrd="1" destOrd="0" presId="urn:microsoft.com/office/officeart/2005/8/layout/orgChart1"/>
    <dgm:cxn modelId="{54260ECF-604E-40C8-95F3-864EC03322F9}" type="presOf" srcId="{16E2E566-17A5-45B4-B910-4BF713C896E8}" destId="{85DE9872-35F6-42A2-9A1B-75DEC246E25B}" srcOrd="0" destOrd="0" presId="urn:microsoft.com/office/officeart/2005/8/layout/orgChart1"/>
    <dgm:cxn modelId="{58EB15DE-0635-452F-A8C2-4DAB6DE8CDB5}" type="presOf" srcId="{85BF1FC3-7825-47A8-9863-D5BC3D758BE4}" destId="{B4079918-6B22-444C-BDD4-50D852607854}" srcOrd="1" destOrd="0" presId="urn:microsoft.com/office/officeart/2005/8/layout/orgChart1"/>
    <dgm:cxn modelId="{B9C017DE-76FD-4DEA-B77E-FB6E79675894}" type="presOf" srcId="{B99BC52A-6549-450A-9CBD-93CA5FE6FA85}" destId="{8DC4726C-1E8A-4401-9FCE-D909E355CC86}" srcOrd="0" destOrd="0" presId="urn:microsoft.com/office/officeart/2005/8/layout/orgChart1"/>
    <dgm:cxn modelId="{A5D29CDE-CA98-461C-A497-7B0FD380BE22}" srcId="{85BF1FC3-7825-47A8-9863-D5BC3D758BE4}" destId="{242E07DA-B520-4430-9804-AE693E3C9500}" srcOrd="2" destOrd="0" parTransId="{69DFE2A3-7456-47A9-BB54-3B64F8B58C25}" sibTransId="{596BC15E-D041-4AD6-88DF-77E663781549}"/>
    <dgm:cxn modelId="{1AC67CE0-38C1-49FB-BF7E-4C1AF276F600}" type="presOf" srcId="{B730393E-DC95-4DB5-BEA7-BD1C35E2DAC7}" destId="{9FA68B3F-55B5-4802-9039-035175377F51}" srcOrd="1" destOrd="0" presId="urn:microsoft.com/office/officeart/2005/8/layout/orgChart1"/>
    <dgm:cxn modelId="{253692E7-C469-464E-BF22-0EB45DB4DD13}" type="presOf" srcId="{2FF94FB3-E574-4CB6-8FC2-330697A0FA24}" destId="{680BE99E-7ECA-4CD8-A568-843131BA6B34}" srcOrd="0" destOrd="0" presId="urn:microsoft.com/office/officeart/2005/8/layout/orgChart1"/>
    <dgm:cxn modelId="{6F41E9E8-F330-4D00-B432-08CD404E512B}" type="presOf" srcId="{82BE2886-D9A7-413D-891F-33B2192603CD}" destId="{DCEF8C4F-575D-4BE3-8A4B-38B4CD3D4E2E}" srcOrd="0" destOrd="0" presId="urn:microsoft.com/office/officeart/2005/8/layout/orgChart1"/>
    <dgm:cxn modelId="{C0DF03E9-8BC8-48F3-B547-3743B6B3BDAE}" srcId="{85BF1FC3-7825-47A8-9863-D5BC3D758BE4}" destId="{F4AA6307-57A9-4753-B522-365371DABB5C}" srcOrd="0" destOrd="0" parTransId="{D5411A28-F94F-4C81-BA03-17F7CD4B00CF}" sibTransId="{803AA6EE-FA4B-4456-A2F2-B01E9B6E95AA}"/>
    <dgm:cxn modelId="{F8E366E9-B310-4264-8095-040A5410289A}" type="presOf" srcId="{ED6A48EA-0AE2-458D-8C37-49F9D0356DFB}" destId="{944D68E8-CBE5-4BE2-AA0C-38FB669539B9}" srcOrd="1" destOrd="0" presId="urn:microsoft.com/office/officeart/2005/8/layout/orgChart1"/>
    <dgm:cxn modelId="{50B466EF-51FE-43AF-B992-24BDDFF1EA47}" type="presOf" srcId="{AAC8AF6F-0F81-4457-ACBC-EEF3C7392E29}" destId="{19332D39-6401-40DD-9C92-C4094B0D6A80}" srcOrd="0" destOrd="0" presId="urn:microsoft.com/office/officeart/2005/8/layout/orgChart1"/>
    <dgm:cxn modelId="{D884F4F2-4F51-4A9A-9379-630EBECD8889}" type="presOf" srcId="{ED6A48EA-0AE2-458D-8C37-49F9D0356DFB}" destId="{006E8333-DF49-4415-A246-789926BB7F0A}" srcOrd="0" destOrd="0" presId="urn:microsoft.com/office/officeart/2005/8/layout/orgChart1"/>
    <dgm:cxn modelId="{2D2E12F5-B447-48C4-BF89-8569578F2A2F}" type="presOf" srcId="{43D6AE47-B392-4C20-BCE1-118BD3B618B9}" destId="{6149D792-3F8C-495B-B144-9FD4DB9B5883}" srcOrd="0" destOrd="0" presId="urn:microsoft.com/office/officeart/2005/8/layout/orgChart1"/>
    <dgm:cxn modelId="{7845ECF7-D448-4E41-AA2F-8F2EF4F226FB}" srcId="{85BF1FC3-7825-47A8-9863-D5BC3D758BE4}" destId="{ED6A48EA-0AE2-458D-8C37-49F9D0356DFB}" srcOrd="1" destOrd="0" parTransId="{49B20A2E-CE77-4CFF-BAEE-2BDF10A070D6}" sibTransId="{440C6A8D-281D-4570-9FED-E958BF8E436A}"/>
    <dgm:cxn modelId="{E2841EF8-F2ED-4FD1-B7BD-8B76E663312B}" srcId="{242E07DA-B520-4430-9804-AE693E3C9500}" destId="{3295D230-CF87-44E5-BDA1-632D023B942C}" srcOrd="0" destOrd="0" parTransId="{4875570F-0489-4247-A928-7AFE9DA786B2}" sibTransId="{ED9DE612-3653-4FFB-9A50-B3A251FF5166}"/>
    <dgm:cxn modelId="{B999E05B-7091-46B6-9D04-7AE7B6A52871}" type="presParOf" srcId="{3169EA17-7CB7-46CC-A7D3-3B2959033F36}" destId="{3E8F84BB-9CC3-4CCD-A2E7-6DE7717DC179}" srcOrd="0" destOrd="0" presId="urn:microsoft.com/office/officeart/2005/8/layout/orgChart1"/>
    <dgm:cxn modelId="{D11A53C6-C3A2-441C-8039-597B2306EAD3}" type="presParOf" srcId="{3E8F84BB-9CC3-4CCD-A2E7-6DE7717DC179}" destId="{DDB1AA16-6036-4063-8EB7-6CA9DFA3C9BD}" srcOrd="0" destOrd="0" presId="urn:microsoft.com/office/officeart/2005/8/layout/orgChart1"/>
    <dgm:cxn modelId="{24D82C53-EAE0-458D-8C5C-B6799EFA6650}" type="presParOf" srcId="{DDB1AA16-6036-4063-8EB7-6CA9DFA3C9BD}" destId="{D9CBEE93-E4A6-4E1E-A55E-E7CE15157F4B}" srcOrd="0" destOrd="0" presId="urn:microsoft.com/office/officeart/2005/8/layout/orgChart1"/>
    <dgm:cxn modelId="{AB26147B-50ED-4262-831D-8EA822438BA2}" type="presParOf" srcId="{DDB1AA16-6036-4063-8EB7-6CA9DFA3C9BD}" destId="{B4079918-6B22-444C-BDD4-50D852607854}" srcOrd="1" destOrd="0" presId="urn:microsoft.com/office/officeart/2005/8/layout/orgChart1"/>
    <dgm:cxn modelId="{A4BDA45C-D13C-4092-A556-B7B5A0D712F8}" type="presParOf" srcId="{3E8F84BB-9CC3-4CCD-A2E7-6DE7717DC179}" destId="{1A848ECA-124B-4CBE-B1B8-4FE0DB1F3E0E}" srcOrd="1" destOrd="0" presId="urn:microsoft.com/office/officeart/2005/8/layout/orgChart1"/>
    <dgm:cxn modelId="{F527401D-179A-4334-A51C-A00FFEBACBAB}" type="presParOf" srcId="{3E8F84BB-9CC3-4CCD-A2E7-6DE7717DC179}" destId="{A01808CF-4FDC-4B5A-A8D4-BA59190A800A}" srcOrd="2" destOrd="0" presId="urn:microsoft.com/office/officeart/2005/8/layout/orgChart1"/>
    <dgm:cxn modelId="{51EE9C31-CF81-436E-8A36-F5C0F4EAB65B}" type="presParOf" srcId="{A01808CF-4FDC-4B5A-A8D4-BA59190A800A}" destId="{200801E3-DF1C-430D-9AD4-27FBC37D4E49}" srcOrd="0" destOrd="0" presId="urn:microsoft.com/office/officeart/2005/8/layout/orgChart1"/>
    <dgm:cxn modelId="{61B82CC8-901E-43D3-9FBB-389930109048}" type="presParOf" srcId="{A01808CF-4FDC-4B5A-A8D4-BA59190A800A}" destId="{F891CA35-B410-4AA2-BD70-6D9446876DAA}" srcOrd="1" destOrd="0" presId="urn:microsoft.com/office/officeart/2005/8/layout/orgChart1"/>
    <dgm:cxn modelId="{3A91179B-1D2C-4857-88A0-888816D2439D}" type="presParOf" srcId="{F891CA35-B410-4AA2-BD70-6D9446876DAA}" destId="{A2501FC4-DA18-45A6-9FE0-C53D0181994D}" srcOrd="0" destOrd="0" presId="urn:microsoft.com/office/officeart/2005/8/layout/orgChart1"/>
    <dgm:cxn modelId="{FDA77496-DD2F-4858-B03B-D6D9B2118660}" type="presParOf" srcId="{A2501FC4-DA18-45A6-9FE0-C53D0181994D}" destId="{69158A1A-81CA-40C8-AE0C-B203424D2CE0}" srcOrd="0" destOrd="0" presId="urn:microsoft.com/office/officeart/2005/8/layout/orgChart1"/>
    <dgm:cxn modelId="{E28BF588-E0B1-4106-AE03-D5DC2AE2FBE7}" type="presParOf" srcId="{A2501FC4-DA18-45A6-9FE0-C53D0181994D}" destId="{751C4893-A24A-4BF8-9326-5CBD869581E2}" srcOrd="1" destOrd="0" presId="urn:microsoft.com/office/officeart/2005/8/layout/orgChart1"/>
    <dgm:cxn modelId="{4357A72D-9143-4C84-958B-065FA01C7755}" type="presParOf" srcId="{F891CA35-B410-4AA2-BD70-6D9446876DAA}" destId="{C2B96AB7-891A-4EE2-994C-A3EC77FDA4F5}" srcOrd="1" destOrd="0" presId="urn:microsoft.com/office/officeart/2005/8/layout/orgChart1"/>
    <dgm:cxn modelId="{A8D69205-D60B-4846-861E-E9B828E99B83}" type="presParOf" srcId="{F891CA35-B410-4AA2-BD70-6D9446876DAA}" destId="{71D9A4C8-CA3A-4A2D-A0F6-20F2870526C9}" srcOrd="2" destOrd="0" presId="urn:microsoft.com/office/officeart/2005/8/layout/orgChart1"/>
    <dgm:cxn modelId="{DBB548FD-B1C8-4ED6-82F6-732BDA969D9B}" type="presParOf" srcId="{71D9A4C8-CA3A-4A2D-A0F6-20F2870526C9}" destId="{4B8362CC-4469-4957-A74F-4E45CFDCFCE5}" srcOrd="0" destOrd="0" presId="urn:microsoft.com/office/officeart/2005/8/layout/orgChart1"/>
    <dgm:cxn modelId="{78A66857-76ED-4E36-9960-BE0178E0AF39}" type="presParOf" srcId="{71D9A4C8-CA3A-4A2D-A0F6-20F2870526C9}" destId="{58CAD066-3DE5-4D2D-92E1-26BAAE381E0F}" srcOrd="1" destOrd="0" presId="urn:microsoft.com/office/officeart/2005/8/layout/orgChart1"/>
    <dgm:cxn modelId="{9E0A5FF4-04BC-4659-BA9A-705D0850BA14}" type="presParOf" srcId="{58CAD066-3DE5-4D2D-92E1-26BAAE381E0F}" destId="{AAA45B87-15FB-42BF-A89F-80453E22C028}" srcOrd="0" destOrd="0" presId="urn:microsoft.com/office/officeart/2005/8/layout/orgChart1"/>
    <dgm:cxn modelId="{E8AD5734-9770-4EF9-9079-B48A7B773F26}" type="presParOf" srcId="{AAA45B87-15FB-42BF-A89F-80453E22C028}" destId="{680BE99E-7ECA-4CD8-A568-843131BA6B34}" srcOrd="0" destOrd="0" presId="urn:microsoft.com/office/officeart/2005/8/layout/orgChart1"/>
    <dgm:cxn modelId="{A629AE64-4F35-46AF-B442-302450E87DD8}" type="presParOf" srcId="{AAA45B87-15FB-42BF-A89F-80453E22C028}" destId="{7C2DAE88-923C-4770-A413-1668A2A62D1E}" srcOrd="1" destOrd="0" presId="urn:microsoft.com/office/officeart/2005/8/layout/orgChart1"/>
    <dgm:cxn modelId="{CEA13A20-1FF8-4F18-A197-FB849CEA0B1B}" type="presParOf" srcId="{58CAD066-3DE5-4D2D-92E1-26BAAE381E0F}" destId="{5FC3B111-7DB9-4D69-A047-FEB0B2AF27B5}" srcOrd="1" destOrd="0" presId="urn:microsoft.com/office/officeart/2005/8/layout/orgChart1"/>
    <dgm:cxn modelId="{97F2AADD-9C60-40DF-9BD6-E18D37B6D540}" type="presParOf" srcId="{58CAD066-3DE5-4D2D-92E1-26BAAE381E0F}" destId="{8AFCB195-AC5D-4E1C-B3F2-70FA2FBAB705}" srcOrd="2" destOrd="0" presId="urn:microsoft.com/office/officeart/2005/8/layout/orgChart1"/>
    <dgm:cxn modelId="{1C5F339C-F8EA-49EE-A6A7-4DBBEBEB7E89}" type="presParOf" srcId="{A01808CF-4FDC-4B5A-A8D4-BA59190A800A}" destId="{3422676F-83D0-4230-A9F9-2D86A7A57D6F}" srcOrd="2" destOrd="0" presId="urn:microsoft.com/office/officeart/2005/8/layout/orgChart1"/>
    <dgm:cxn modelId="{8F2DA757-3091-48BF-B352-A4A6EE81EA02}" type="presParOf" srcId="{A01808CF-4FDC-4B5A-A8D4-BA59190A800A}" destId="{C487D279-C728-4486-ADAA-54AA7F9F754A}" srcOrd="3" destOrd="0" presId="urn:microsoft.com/office/officeart/2005/8/layout/orgChart1"/>
    <dgm:cxn modelId="{30A67D37-654D-4B9E-93E2-1300B8BFFFE8}" type="presParOf" srcId="{C487D279-C728-4486-ADAA-54AA7F9F754A}" destId="{BFB28738-72A4-43EB-8EFC-C8B42B0D1B18}" srcOrd="0" destOrd="0" presId="urn:microsoft.com/office/officeart/2005/8/layout/orgChart1"/>
    <dgm:cxn modelId="{752C9A7E-4B9D-4958-AEED-4D679D72F66B}" type="presParOf" srcId="{BFB28738-72A4-43EB-8EFC-C8B42B0D1B18}" destId="{006E8333-DF49-4415-A246-789926BB7F0A}" srcOrd="0" destOrd="0" presId="urn:microsoft.com/office/officeart/2005/8/layout/orgChart1"/>
    <dgm:cxn modelId="{551ADA59-B28F-4F89-A195-10CD5670D970}" type="presParOf" srcId="{BFB28738-72A4-43EB-8EFC-C8B42B0D1B18}" destId="{944D68E8-CBE5-4BE2-AA0C-38FB669539B9}" srcOrd="1" destOrd="0" presId="urn:microsoft.com/office/officeart/2005/8/layout/orgChart1"/>
    <dgm:cxn modelId="{877669EF-9D1E-46BF-85B3-BA5DE36981F1}" type="presParOf" srcId="{C487D279-C728-4486-ADAA-54AA7F9F754A}" destId="{F7D4C1F5-40E0-4120-9BF7-5E148AEFC7F2}" srcOrd="1" destOrd="0" presId="urn:microsoft.com/office/officeart/2005/8/layout/orgChart1"/>
    <dgm:cxn modelId="{77597A01-F129-4BD0-AE2E-6FD3E844AEBE}" type="presParOf" srcId="{C487D279-C728-4486-ADAA-54AA7F9F754A}" destId="{F3EE9FFC-64CD-4361-A8E6-18E480D13BB1}" srcOrd="2" destOrd="0" presId="urn:microsoft.com/office/officeart/2005/8/layout/orgChart1"/>
    <dgm:cxn modelId="{789E8F13-EFE2-4921-AC4D-79413608CA01}" type="presParOf" srcId="{F3EE9FFC-64CD-4361-A8E6-18E480D13BB1}" destId="{B82DAEF1-26B9-4DF1-82F7-80E45D092CB8}" srcOrd="0" destOrd="0" presId="urn:microsoft.com/office/officeart/2005/8/layout/orgChart1"/>
    <dgm:cxn modelId="{5DA2C527-9F1F-4997-A57C-EF39C25D215C}" type="presParOf" srcId="{F3EE9FFC-64CD-4361-A8E6-18E480D13BB1}" destId="{03B0DFFF-597C-42E1-89F0-1533E427D6E3}" srcOrd="1" destOrd="0" presId="urn:microsoft.com/office/officeart/2005/8/layout/orgChart1"/>
    <dgm:cxn modelId="{108CB002-CFA1-4FAD-93CA-C98BA1773892}" type="presParOf" srcId="{03B0DFFF-597C-42E1-89F0-1533E427D6E3}" destId="{E254EBA1-AC37-4354-8654-7CD9DA8DCBAF}" srcOrd="0" destOrd="0" presId="urn:microsoft.com/office/officeart/2005/8/layout/orgChart1"/>
    <dgm:cxn modelId="{2DAF0FD7-9F05-4D58-86FA-5FA23D508455}" type="presParOf" srcId="{E254EBA1-AC37-4354-8654-7CD9DA8DCBAF}" destId="{34DBEF71-3580-4B22-BC52-BB22AE0AA632}" srcOrd="0" destOrd="0" presId="urn:microsoft.com/office/officeart/2005/8/layout/orgChart1"/>
    <dgm:cxn modelId="{EF5080A6-53BF-4CEB-94BB-6A5FC176D74B}" type="presParOf" srcId="{E254EBA1-AC37-4354-8654-7CD9DA8DCBAF}" destId="{AF159084-07BD-4AC2-8E1A-74114317014F}" srcOrd="1" destOrd="0" presId="urn:microsoft.com/office/officeart/2005/8/layout/orgChart1"/>
    <dgm:cxn modelId="{64220622-4EE3-4DC3-B1F6-93EABAA19FF0}" type="presParOf" srcId="{03B0DFFF-597C-42E1-89F0-1533E427D6E3}" destId="{D6B4865D-4E93-47DA-9C37-495D553C015F}" srcOrd="1" destOrd="0" presId="urn:microsoft.com/office/officeart/2005/8/layout/orgChart1"/>
    <dgm:cxn modelId="{3466C861-3E6C-4BD3-ABCC-4BC65845C23E}" type="presParOf" srcId="{03B0DFFF-597C-42E1-89F0-1533E427D6E3}" destId="{8983D24B-8CBE-47DC-8CD9-33FBC2CF5A7A}" srcOrd="2" destOrd="0" presId="urn:microsoft.com/office/officeart/2005/8/layout/orgChart1"/>
    <dgm:cxn modelId="{B04D3C61-6F09-4203-BAAD-6EDE23DF2E81}" type="presParOf" srcId="{F3EE9FFC-64CD-4361-A8E6-18E480D13BB1}" destId="{745B0BD5-CD43-4917-A079-CBC607626674}" srcOrd="2" destOrd="0" presId="urn:microsoft.com/office/officeart/2005/8/layout/orgChart1"/>
    <dgm:cxn modelId="{16202316-EB79-41BB-9CD7-6DF044446A81}" type="presParOf" srcId="{F3EE9FFC-64CD-4361-A8E6-18E480D13BB1}" destId="{30461845-4724-4799-AA2F-A9D94803A800}" srcOrd="3" destOrd="0" presId="urn:microsoft.com/office/officeart/2005/8/layout/orgChart1"/>
    <dgm:cxn modelId="{F7414FC9-1D2C-40F3-9995-929F59B7ED23}" type="presParOf" srcId="{30461845-4724-4799-AA2F-A9D94803A800}" destId="{F213EA65-4F42-4461-AD97-25F9B7BB489A}" srcOrd="0" destOrd="0" presId="urn:microsoft.com/office/officeart/2005/8/layout/orgChart1"/>
    <dgm:cxn modelId="{B2AFEC47-4F0A-4626-A90A-7A412EBD79B5}" type="presParOf" srcId="{F213EA65-4F42-4461-AD97-25F9B7BB489A}" destId="{6824A2E0-814D-413A-9E39-4D5DA18BF56F}" srcOrd="0" destOrd="0" presId="urn:microsoft.com/office/officeart/2005/8/layout/orgChart1"/>
    <dgm:cxn modelId="{B4270D31-C611-4E76-B58C-F6F96D6A366A}" type="presParOf" srcId="{F213EA65-4F42-4461-AD97-25F9B7BB489A}" destId="{0BBF59BA-EA0C-46B6-A6A6-B1DF8611A5F9}" srcOrd="1" destOrd="0" presId="urn:microsoft.com/office/officeart/2005/8/layout/orgChart1"/>
    <dgm:cxn modelId="{A01CD4D6-DA75-466D-AA06-8E39E5B4C03A}" type="presParOf" srcId="{30461845-4724-4799-AA2F-A9D94803A800}" destId="{82E7DF6C-C106-4FC9-91F9-0D882E617F89}" srcOrd="1" destOrd="0" presId="urn:microsoft.com/office/officeart/2005/8/layout/orgChart1"/>
    <dgm:cxn modelId="{1B85E24E-63E3-4ECD-A1F8-90ECE9A8DFB6}" type="presParOf" srcId="{30461845-4724-4799-AA2F-A9D94803A800}" destId="{99E1753D-A851-4146-BA24-5ABED2813621}" srcOrd="2" destOrd="0" presId="urn:microsoft.com/office/officeart/2005/8/layout/orgChart1"/>
    <dgm:cxn modelId="{DD9966F4-CB4B-4FF9-A20C-46F05EBAC637}" type="presParOf" srcId="{F3EE9FFC-64CD-4361-A8E6-18E480D13BB1}" destId="{C835FAAD-AA62-4704-AAD4-1975255B069A}" srcOrd="4" destOrd="0" presId="urn:microsoft.com/office/officeart/2005/8/layout/orgChart1"/>
    <dgm:cxn modelId="{24614489-233C-439A-A85A-A6B71BD94035}" type="presParOf" srcId="{F3EE9FFC-64CD-4361-A8E6-18E480D13BB1}" destId="{420712F9-385F-4849-80A5-21B4B6912B50}" srcOrd="5" destOrd="0" presId="urn:microsoft.com/office/officeart/2005/8/layout/orgChart1"/>
    <dgm:cxn modelId="{BD82C46B-3F41-470E-92AC-D740729C3406}" type="presParOf" srcId="{420712F9-385F-4849-80A5-21B4B6912B50}" destId="{92D09B48-4E53-4538-B9E0-20E9645D7C2E}" srcOrd="0" destOrd="0" presId="urn:microsoft.com/office/officeart/2005/8/layout/orgChart1"/>
    <dgm:cxn modelId="{870EB2E0-3C26-4890-B52F-529A3A4A1FDD}" type="presParOf" srcId="{92D09B48-4E53-4538-B9E0-20E9645D7C2E}" destId="{19332D39-6401-40DD-9C92-C4094B0D6A80}" srcOrd="0" destOrd="0" presId="urn:microsoft.com/office/officeart/2005/8/layout/orgChart1"/>
    <dgm:cxn modelId="{A4B5FCF5-3681-4F07-89E1-FF09189C025E}" type="presParOf" srcId="{92D09B48-4E53-4538-B9E0-20E9645D7C2E}" destId="{9AA9E7E0-883B-47B1-A590-317C88D17DA3}" srcOrd="1" destOrd="0" presId="urn:microsoft.com/office/officeart/2005/8/layout/orgChart1"/>
    <dgm:cxn modelId="{706CEBEA-FA4A-4106-847E-C2A7DB2640E3}" type="presParOf" srcId="{420712F9-385F-4849-80A5-21B4B6912B50}" destId="{1335A2FD-A2D8-4EB9-BF69-22084C3CE5EF}" srcOrd="1" destOrd="0" presId="urn:microsoft.com/office/officeart/2005/8/layout/orgChart1"/>
    <dgm:cxn modelId="{FB6CA903-4BC8-4F88-956C-774F8E557719}" type="presParOf" srcId="{420712F9-385F-4849-80A5-21B4B6912B50}" destId="{D9C921BC-66E8-401E-A0F6-47D409DD92A7}" srcOrd="2" destOrd="0" presId="urn:microsoft.com/office/officeart/2005/8/layout/orgChart1"/>
    <dgm:cxn modelId="{34D5F01D-CFFA-42A0-B922-B28EC3965606}" type="presParOf" srcId="{A01808CF-4FDC-4B5A-A8D4-BA59190A800A}" destId="{813063B7-BE8A-4385-8F4D-D2ECCBE5F4D9}" srcOrd="4" destOrd="0" presId="urn:microsoft.com/office/officeart/2005/8/layout/orgChart1"/>
    <dgm:cxn modelId="{5959E91C-3D58-4CA4-BD5B-1E23E49B179E}" type="presParOf" srcId="{A01808CF-4FDC-4B5A-A8D4-BA59190A800A}" destId="{153EF0DA-17EE-4CB1-A7D4-8C97EFF64924}" srcOrd="5" destOrd="0" presId="urn:microsoft.com/office/officeart/2005/8/layout/orgChart1"/>
    <dgm:cxn modelId="{C6BEACE7-23F8-4FE4-9AC8-F32E2D974EB9}" type="presParOf" srcId="{153EF0DA-17EE-4CB1-A7D4-8C97EFF64924}" destId="{4A231054-09B6-437D-A6CA-92EB7A49F0D2}" srcOrd="0" destOrd="0" presId="urn:microsoft.com/office/officeart/2005/8/layout/orgChart1"/>
    <dgm:cxn modelId="{645BF2EB-9B86-4BF0-A374-34A513640ADB}" type="presParOf" srcId="{4A231054-09B6-437D-A6CA-92EB7A49F0D2}" destId="{768F9E45-9216-4075-8318-65A0D2277634}" srcOrd="0" destOrd="0" presId="urn:microsoft.com/office/officeart/2005/8/layout/orgChart1"/>
    <dgm:cxn modelId="{7AA8EDD0-1840-4D2C-91BF-9B54A2B2DB3B}" type="presParOf" srcId="{4A231054-09B6-437D-A6CA-92EB7A49F0D2}" destId="{780B8FE8-AA2A-45DE-9D52-0B1EFCD0D2E3}" srcOrd="1" destOrd="0" presId="urn:microsoft.com/office/officeart/2005/8/layout/orgChart1"/>
    <dgm:cxn modelId="{5A07C593-0F90-43BD-B431-0C82240F2C8A}" type="presParOf" srcId="{153EF0DA-17EE-4CB1-A7D4-8C97EFF64924}" destId="{795454E8-0C98-4A0B-9655-F3593A4EECBB}" srcOrd="1" destOrd="0" presId="urn:microsoft.com/office/officeart/2005/8/layout/orgChart1"/>
    <dgm:cxn modelId="{EACC9BD4-9BA2-45B1-95DA-CB04484BA925}" type="presParOf" srcId="{153EF0DA-17EE-4CB1-A7D4-8C97EFF64924}" destId="{FD4D1062-B49F-4B9D-A800-431F01EBE261}" srcOrd="2" destOrd="0" presId="urn:microsoft.com/office/officeart/2005/8/layout/orgChart1"/>
    <dgm:cxn modelId="{C2C86D91-F479-41BF-BCA9-241A879663C2}" type="presParOf" srcId="{FD4D1062-B49F-4B9D-A800-431F01EBE261}" destId="{14708071-C801-4ABA-89EB-A6EFC462352A}" srcOrd="0" destOrd="0" presId="urn:microsoft.com/office/officeart/2005/8/layout/orgChart1"/>
    <dgm:cxn modelId="{5215C00F-9F17-45B7-A1AB-86D98B8B24CF}" type="presParOf" srcId="{FD4D1062-B49F-4B9D-A800-431F01EBE261}" destId="{4E770C45-3135-406B-9BCF-1859FBD17B7E}" srcOrd="1" destOrd="0" presId="urn:microsoft.com/office/officeart/2005/8/layout/orgChart1"/>
    <dgm:cxn modelId="{01E1D592-7EC4-4318-9E28-1357B2B8393F}" type="presParOf" srcId="{4E770C45-3135-406B-9BCF-1859FBD17B7E}" destId="{67A61B94-DFB7-40CB-8001-CB20B27C4CA9}" srcOrd="0" destOrd="0" presId="urn:microsoft.com/office/officeart/2005/8/layout/orgChart1"/>
    <dgm:cxn modelId="{F010A5A0-8736-48F5-AF85-B9EE7078F162}" type="presParOf" srcId="{67A61B94-DFB7-40CB-8001-CB20B27C4CA9}" destId="{DA501865-4256-410C-A997-A5DEC815C71A}" srcOrd="0" destOrd="0" presId="urn:microsoft.com/office/officeart/2005/8/layout/orgChart1"/>
    <dgm:cxn modelId="{CB23B943-5C8D-4DDF-A782-444014FAB01D}" type="presParOf" srcId="{67A61B94-DFB7-40CB-8001-CB20B27C4CA9}" destId="{674A30CE-9EA2-4303-A165-8BBA264F1595}" srcOrd="1" destOrd="0" presId="urn:microsoft.com/office/officeart/2005/8/layout/orgChart1"/>
    <dgm:cxn modelId="{4F89306E-5CD6-4B0B-8F45-F581EAA205D6}" type="presParOf" srcId="{4E770C45-3135-406B-9BCF-1859FBD17B7E}" destId="{5B47C4DF-6EFA-42DD-8395-271F44763E0E}" srcOrd="1" destOrd="0" presId="urn:microsoft.com/office/officeart/2005/8/layout/orgChart1"/>
    <dgm:cxn modelId="{D6032D7F-59D0-4813-818C-2E5B14EC36C8}" type="presParOf" srcId="{4E770C45-3135-406B-9BCF-1859FBD17B7E}" destId="{72DA0EFE-7B9E-4B82-B44B-16FF08E2ADBA}" srcOrd="2" destOrd="0" presId="urn:microsoft.com/office/officeart/2005/8/layout/orgChart1"/>
    <dgm:cxn modelId="{AA508668-AFE9-4A71-914E-1190C52A3DD0}" type="presParOf" srcId="{72DA0EFE-7B9E-4B82-B44B-16FF08E2ADBA}" destId="{8DC4726C-1E8A-4401-9FCE-D909E355CC86}" srcOrd="0" destOrd="0" presId="urn:microsoft.com/office/officeart/2005/8/layout/orgChart1"/>
    <dgm:cxn modelId="{72C5AA20-8DCF-4335-BE71-979A1A42CE61}" type="presParOf" srcId="{72DA0EFE-7B9E-4B82-B44B-16FF08E2ADBA}" destId="{EFA059E1-75A2-426A-AD1A-4C0304F83FE7}" srcOrd="1" destOrd="0" presId="urn:microsoft.com/office/officeart/2005/8/layout/orgChart1"/>
    <dgm:cxn modelId="{04358146-6F49-4550-B5C4-1A90DAB865A4}" type="presParOf" srcId="{EFA059E1-75A2-426A-AD1A-4C0304F83FE7}" destId="{D019EC77-C373-463B-A125-182FE1DFEED1}" srcOrd="0" destOrd="0" presId="urn:microsoft.com/office/officeart/2005/8/layout/orgChart1"/>
    <dgm:cxn modelId="{A2F4C327-8985-4A28-B7F7-40AE4D4ABCAE}" type="presParOf" srcId="{D019EC77-C373-463B-A125-182FE1DFEED1}" destId="{0EBE0042-8078-4C7D-9CEC-731FB9DBE02A}" srcOrd="0" destOrd="0" presId="urn:microsoft.com/office/officeart/2005/8/layout/orgChart1"/>
    <dgm:cxn modelId="{522FFABC-6EDC-4F9A-A849-5DF00A2D3177}" type="presParOf" srcId="{D019EC77-C373-463B-A125-182FE1DFEED1}" destId="{BFB247CF-0E93-4154-ADF7-FCAFB4AF7146}" srcOrd="1" destOrd="0" presId="urn:microsoft.com/office/officeart/2005/8/layout/orgChart1"/>
    <dgm:cxn modelId="{C658D58B-5A68-48D5-8153-FC1898185F35}" type="presParOf" srcId="{EFA059E1-75A2-426A-AD1A-4C0304F83FE7}" destId="{9C5740F3-E434-4F38-9861-BA2886538CBE}" srcOrd="1" destOrd="0" presId="urn:microsoft.com/office/officeart/2005/8/layout/orgChart1"/>
    <dgm:cxn modelId="{D12DAF1C-A610-41E9-BC00-054D0E0CDEF5}" type="presParOf" srcId="{EFA059E1-75A2-426A-AD1A-4C0304F83FE7}" destId="{A7D76F1D-A560-40D6-911E-9694CFFC0C6D}" srcOrd="2" destOrd="0" presId="urn:microsoft.com/office/officeart/2005/8/layout/orgChart1"/>
    <dgm:cxn modelId="{13BC332B-605C-49D8-B39E-0A392350D659}" type="presParOf" srcId="{FD4D1062-B49F-4B9D-A800-431F01EBE261}" destId="{85DE9872-35F6-42A2-9A1B-75DEC246E25B}" srcOrd="2" destOrd="0" presId="urn:microsoft.com/office/officeart/2005/8/layout/orgChart1"/>
    <dgm:cxn modelId="{1D274FD3-46D1-4194-A3D3-46BA1835726C}" type="presParOf" srcId="{FD4D1062-B49F-4B9D-A800-431F01EBE261}" destId="{C30284C3-F52D-4922-8FF2-D5714C1A876D}" srcOrd="3" destOrd="0" presId="urn:microsoft.com/office/officeart/2005/8/layout/orgChart1"/>
    <dgm:cxn modelId="{E6080DDF-986C-42CC-B9DE-2E7497735F38}" type="presParOf" srcId="{C30284C3-F52D-4922-8FF2-D5714C1A876D}" destId="{B12DA580-40D3-4CAA-A694-D025BD97B05E}" srcOrd="0" destOrd="0" presId="urn:microsoft.com/office/officeart/2005/8/layout/orgChart1"/>
    <dgm:cxn modelId="{11A321EF-2251-45F6-BC1F-B5C3734B042A}" type="presParOf" srcId="{B12DA580-40D3-4CAA-A694-D025BD97B05E}" destId="{FC7CDD23-7980-40B8-BB72-DC097A535A56}" srcOrd="0" destOrd="0" presId="urn:microsoft.com/office/officeart/2005/8/layout/orgChart1"/>
    <dgm:cxn modelId="{7E73DAD4-BAE4-4E36-A0D4-BD79AAAF5BA9}" type="presParOf" srcId="{B12DA580-40D3-4CAA-A694-D025BD97B05E}" destId="{17AAAFC7-675C-483F-A1FF-10A4F345C7AB}" srcOrd="1" destOrd="0" presId="urn:microsoft.com/office/officeart/2005/8/layout/orgChart1"/>
    <dgm:cxn modelId="{115B7918-3C58-4FCB-8806-D8BDDA799326}" type="presParOf" srcId="{C30284C3-F52D-4922-8FF2-D5714C1A876D}" destId="{1F1C2CBE-02D5-40D9-94FE-03EAB6F0B58F}" srcOrd="1" destOrd="0" presId="urn:microsoft.com/office/officeart/2005/8/layout/orgChart1"/>
    <dgm:cxn modelId="{6B4E5086-9884-426D-8D9D-9E72AFD7526A}" type="presParOf" srcId="{C30284C3-F52D-4922-8FF2-D5714C1A876D}" destId="{871A11ED-0C7E-4212-AC8F-A9985F2EE77A}" srcOrd="2" destOrd="0" presId="urn:microsoft.com/office/officeart/2005/8/layout/orgChart1"/>
    <dgm:cxn modelId="{89510C40-2E89-4D43-ACA1-FA6CEDA2C4FA}" type="presParOf" srcId="{871A11ED-0C7E-4212-AC8F-A9985F2EE77A}" destId="{DCEF8C4F-575D-4BE3-8A4B-38B4CD3D4E2E}" srcOrd="0" destOrd="0" presId="urn:microsoft.com/office/officeart/2005/8/layout/orgChart1"/>
    <dgm:cxn modelId="{6BFD79E9-90D3-4B56-A46F-E9505F6F10DC}" type="presParOf" srcId="{871A11ED-0C7E-4212-AC8F-A9985F2EE77A}" destId="{1072DE61-990D-4510-8151-D878AAC21E5F}" srcOrd="1" destOrd="0" presId="urn:microsoft.com/office/officeart/2005/8/layout/orgChart1"/>
    <dgm:cxn modelId="{0DFF5D29-5B20-47FD-BEA9-492C99F77968}" type="presParOf" srcId="{1072DE61-990D-4510-8151-D878AAC21E5F}" destId="{6DF83CAB-F554-492F-939E-CC9C2D3B6421}" srcOrd="0" destOrd="0" presId="urn:microsoft.com/office/officeart/2005/8/layout/orgChart1"/>
    <dgm:cxn modelId="{62F8A810-C26B-4527-AA9E-8C70215252F0}" type="presParOf" srcId="{6DF83CAB-F554-492F-939E-CC9C2D3B6421}" destId="{E808ADBF-E91F-4D99-AC72-2CEA1C7C035F}" srcOrd="0" destOrd="0" presId="urn:microsoft.com/office/officeart/2005/8/layout/orgChart1"/>
    <dgm:cxn modelId="{2DF7A044-A855-43F7-B67F-CA66E985EE59}" type="presParOf" srcId="{6DF83CAB-F554-492F-939E-CC9C2D3B6421}" destId="{9FA68B3F-55B5-4802-9039-035175377F51}" srcOrd="1" destOrd="0" presId="urn:microsoft.com/office/officeart/2005/8/layout/orgChart1"/>
    <dgm:cxn modelId="{02503B0D-C286-4199-B449-91DA15C41E05}" type="presParOf" srcId="{1072DE61-990D-4510-8151-D878AAC21E5F}" destId="{D73AC39A-3389-4780-9B06-BD5C8671753A}" srcOrd="1" destOrd="0" presId="urn:microsoft.com/office/officeart/2005/8/layout/orgChart1"/>
    <dgm:cxn modelId="{79EEEDB6-2CB9-4D18-BB97-C5681D4A62B7}" type="presParOf" srcId="{1072DE61-990D-4510-8151-D878AAC21E5F}" destId="{C16CA65B-8463-4539-8285-4517B5E54B23}" srcOrd="2" destOrd="0" presId="urn:microsoft.com/office/officeart/2005/8/layout/orgChart1"/>
    <dgm:cxn modelId="{3BFA1B08-A5FC-40E1-B5C9-15C1764B629A}" type="presParOf" srcId="{FD4D1062-B49F-4B9D-A800-431F01EBE261}" destId="{E55387E6-3963-4BD7-B815-06E358C3937C}" srcOrd="4" destOrd="0" presId="urn:microsoft.com/office/officeart/2005/8/layout/orgChart1"/>
    <dgm:cxn modelId="{DF56B791-A754-4922-A469-D9A6A4B1ED8D}" type="presParOf" srcId="{FD4D1062-B49F-4B9D-A800-431F01EBE261}" destId="{77B5260E-C47D-4C8D-997F-CDB080BD97A0}" srcOrd="5" destOrd="0" presId="urn:microsoft.com/office/officeart/2005/8/layout/orgChart1"/>
    <dgm:cxn modelId="{79920C30-7FD8-4053-949A-54588ED19756}" type="presParOf" srcId="{77B5260E-C47D-4C8D-997F-CDB080BD97A0}" destId="{A58ED06B-BDBD-4856-AD34-577FE0C4CC37}" srcOrd="0" destOrd="0" presId="urn:microsoft.com/office/officeart/2005/8/layout/orgChart1"/>
    <dgm:cxn modelId="{5F5F1C97-A8F7-4CC4-8B8C-7BB185A4FEE7}" type="presParOf" srcId="{A58ED06B-BDBD-4856-AD34-577FE0C4CC37}" destId="{34B861A0-6E3F-4D1F-BC7B-ABB63410D15B}" srcOrd="0" destOrd="0" presId="urn:microsoft.com/office/officeart/2005/8/layout/orgChart1"/>
    <dgm:cxn modelId="{D656AE40-06BC-484E-9BD4-BBC4428E36CD}" type="presParOf" srcId="{A58ED06B-BDBD-4856-AD34-577FE0C4CC37}" destId="{9C6D6667-3505-407F-8C70-0AFF266CF09C}" srcOrd="1" destOrd="0" presId="urn:microsoft.com/office/officeart/2005/8/layout/orgChart1"/>
    <dgm:cxn modelId="{D041E0F3-B7DA-4410-8EB3-7828B722AA30}" type="presParOf" srcId="{77B5260E-C47D-4C8D-997F-CDB080BD97A0}" destId="{4100CCF4-7148-4256-AB1F-B3255D47056C}" srcOrd="1" destOrd="0" presId="urn:microsoft.com/office/officeart/2005/8/layout/orgChart1"/>
    <dgm:cxn modelId="{D520ADAA-1B71-44DC-80BA-2E253FBD7A3E}" type="presParOf" srcId="{77B5260E-C47D-4C8D-997F-CDB080BD97A0}" destId="{DEACEFF5-8D3D-4AFB-8018-0EB3E2286021}" srcOrd="2" destOrd="0" presId="urn:microsoft.com/office/officeart/2005/8/layout/orgChart1"/>
    <dgm:cxn modelId="{1BD33D87-C3CB-41DF-86FC-7E08D7F5437D}" type="presParOf" srcId="{DEACEFF5-8D3D-4AFB-8018-0EB3E2286021}" destId="{6149D792-3F8C-495B-B144-9FD4DB9B5883}" srcOrd="0" destOrd="0" presId="urn:microsoft.com/office/officeart/2005/8/layout/orgChart1"/>
    <dgm:cxn modelId="{9777FDD3-D294-4DFC-A513-25D0784249BF}" type="presParOf" srcId="{DEACEFF5-8D3D-4AFB-8018-0EB3E2286021}" destId="{8C9C452C-3856-49F4-807F-8B988BC0E2EB}" srcOrd="1" destOrd="0" presId="urn:microsoft.com/office/officeart/2005/8/layout/orgChart1"/>
    <dgm:cxn modelId="{22C6CDE9-4FAA-4370-BDFE-E855A7BAA1B0}" type="presParOf" srcId="{8C9C452C-3856-49F4-807F-8B988BC0E2EB}" destId="{1F4AC87E-613E-4B5C-A441-99C72C3B0E2D}" srcOrd="0" destOrd="0" presId="urn:microsoft.com/office/officeart/2005/8/layout/orgChart1"/>
    <dgm:cxn modelId="{83EEC16B-4182-473D-8E87-0B1123E61AC4}" type="presParOf" srcId="{1F4AC87E-613E-4B5C-A441-99C72C3B0E2D}" destId="{DED861CF-CB34-4D8D-8C77-1B564E215D6E}" srcOrd="0" destOrd="0" presId="urn:microsoft.com/office/officeart/2005/8/layout/orgChart1"/>
    <dgm:cxn modelId="{76E7F07C-B079-400C-99AB-C6C108114460}" type="presParOf" srcId="{1F4AC87E-613E-4B5C-A441-99C72C3B0E2D}" destId="{B0E58839-5509-4C44-A120-020046B1EF76}" srcOrd="1" destOrd="0" presId="urn:microsoft.com/office/officeart/2005/8/layout/orgChart1"/>
    <dgm:cxn modelId="{E6444FD8-88F8-462D-9ABD-91C147488BC9}" type="presParOf" srcId="{8C9C452C-3856-49F4-807F-8B988BC0E2EB}" destId="{A83C3C8E-385B-4BAD-B367-EEE3BF4E586B}" srcOrd="1" destOrd="0" presId="urn:microsoft.com/office/officeart/2005/8/layout/orgChart1"/>
    <dgm:cxn modelId="{28A1D5D9-43AC-4C31-A31F-00684138D9A5}" type="presParOf" srcId="{8C9C452C-3856-49F4-807F-8B988BC0E2EB}" destId="{FCA50C7C-6C12-44CD-8B00-68AC8CCD6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9D792-3F8C-495B-B144-9FD4DB9B5883}">
      <dsp:nvSpPr>
        <dsp:cNvPr id="0" name=""/>
        <dsp:cNvSpPr/>
      </dsp:nvSpPr>
      <dsp:spPr>
        <a:xfrm>
          <a:off x="4704258" y="1559360"/>
          <a:ext cx="506925" cy="485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6925" y="4855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387E6-3963-4BD7-B815-06E358C3937C}">
      <dsp:nvSpPr>
        <dsp:cNvPr id="0" name=""/>
        <dsp:cNvSpPr/>
      </dsp:nvSpPr>
      <dsp:spPr>
        <a:xfrm>
          <a:off x="5250867" y="843969"/>
          <a:ext cx="285953" cy="442086"/>
        </a:xfrm>
        <a:custGeom>
          <a:avLst/>
          <a:gdLst/>
          <a:ahLst/>
          <a:cxnLst/>
          <a:rect l="0" t="0" r="0" b="0"/>
          <a:pathLst>
            <a:path>
              <a:moveTo>
                <a:pt x="285953" y="0"/>
              </a:moveTo>
              <a:lnTo>
                <a:pt x="285953" y="442086"/>
              </a:lnTo>
              <a:lnTo>
                <a:pt x="0" y="4420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F8C4F-575D-4BE3-8A4B-38B4CD3D4E2E}">
      <dsp:nvSpPr>
        <dsp:cNvPr id="0" name=""/>
        <dsp:cNvSpPr/>
      </dsp:nvSpPr>
      <dsp:spPr>
        <a:xfrm>
          <a:off x="6263765" y="1451995"/>
          <a:ext cx="546609" cy="389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6609" y="3891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E9872-35F6-42A2-9A1B-75DEC246E25B}">
      <dsp:nvSpPr>
        <dsp:cNvPr id="0" name=""/>
        <dsp:cNvSpPr/>
      </dsp:nvSpPr>
      <dsp:spPr>
        <a:xfrm>
          <a:off x="5536820" y="843969"/>
          <a:ext cx="180336" cy="334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721"/>
              </a:lnTo>
              <a:lnTo>
                <a:pt x="180336" y="334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4726C-1E8A-4401-9FCE-D909E355CC86}">
      <dsp:nvSpPr>
        <dsp:cNvPr id="0" name=""/>
        <dsp:cNvSpPr/>
      </dsp:nvSpPr>
      <dsp:spPr>
        <a:xfrm>
          <a:off x="5717156" y="2858360"/>
          <a:ext cx="546609" cy="420151"/>
        </a:xfrm>
        <a:custGeom>
          <a:avLst/>
          <a:gdLst/>
          <a:ahLst/>
          <a:cxnLst/>
          <a:rect l="0" t="0" r="0" b="0"/>
          <a:pathLst>
            <a:path>
              <a:moveTo>
                <a:pt x="546609" y="0"/>
              </a:moveTo>
              <a:lnTo>
                <a:pt x="0" y="42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08071-C801-4ABA-89EB-A6EFC462352A}">
      <dsp:nvSpPr>
        <dsp:cNvPr id="0" name=""/>
        <dsp:cNvSpPr/>
      </dsp:nvSpPr>
      <dsp:spPr>
        <a:xfrm>
          <a:off x="5536820" y="843969"/>
          <a:ext cx="180336" cy="1741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86"/>
              </a:lnTo>
              <a:lnTo>
                <a:pt x="180336" y="17410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063B7-BE8A-4385-8F4D-D2ECCBE5F4D9}">
      <dsp:nvSpPr>
        <dsp:cNvPr id="0" name=""/>
        <dsp:cNvSpPr/>
      </dsp:nvSpPr>
      <dsp:spPr>
        <a:xfrm>
          <a:off x="3125564" y="570664"/>
          <a:ext cx="1864647" cy="160451"/>
        </a:xfrm>
        <a:custGeom>
          <a:avLst/>
          <a:gdLst/>
          <a:ahLst/>
          <a:cxnLst/>
          <a:rect l="0" t="0" r="0" b="0"/>
          <a:pathLst>
            <a:path>
              <a:moveTo>
                <a:pt x="0" y="160451"/>
              </a:moveTo>
              <a:lnTo>
                <a:pt x="18646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5FAAD-AA62-4704-AAD4-1975255B069A}">
      <dsp:nvSpPr>
        <dsp:cNvPr id="0" name=""/>
        <dsp:cNvSpPr/>
      </dsp:nvSpPr>
      <dsp:spPr>
        <a:xfrm>
          <a:off x="1811198" y="1748213"/>
          <a:ext cx="512249" cy="1545624"/>
        </a:xfrm>
        <a:custGeom>
          <a:avLst/>
          <a:gdLst/>
          <a:ahLst/>
          <a:cxnLst/>
          <a:rect l="0" t="0" r="0" b="0"/>
          <a:pathLst>
            <a:path>
              <a:moveTo>
                <a:pt x="512249" y="0"/>
              </a:moveTo>
              <a:lnTo>
                <a:pt x="0" y="1545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B0BD5-CD43-4917-A079-CBC607626674}">
      <dsp:nvSpPr>
        <dsp:cNvPr id="0" name=""/>
        <dsp:cNvSpPr/>
      </dsp:nvSpPr>
      <dsp:spPr>
        <a:xfrm>
          <a:off x="1818960" y="1748213"/>
          <a:ext cx="504487" cy="943327"/>
        </a:xfrm>
        <a:custGeom>
          <a:avLst/>
          <a:gdLst/>
          <a:ahLst/>
          <a:cxnLst/>
          <a:rect l="0" t="0" r="0" b="0"/>
          <a:pathLst>
            <a:path>
              <a:moveTo>
                <a:pt x="504487" y="0"/>
              </a:moveTo>
              <a:lnTo>
                <a:pt x="0" y="943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DAEF1-26B9-4DF1-82F7-80E45D092CB8}">
      <dsp:nvSpPr>
        <dsp:cNvPr id="0" name=""/>
        <dsp:cNvSpPr/>
      </dsp:nvSpPr>
      <dsp:spPr>
        <a:xfrm>
          <a:off x="1800332" y="1748213"/>
          <a:ext cx="523115" cy="334716"/>
        </a:xfrm>
        <a:custGeom>
          <a:avLst/>
          <a:gdLst/>
          <a:ahLst/>
          <a:cxnLst/>
          <a:rect l="0" t="0" r="0" b="0"/>
          <a:pathLst>
            <a:path>
              <a:moveTo>
                <a:pt x="523115" y="0"/>
              </a:moveTo>
              <a:lnTo>
                <a:pt x="0" y="3347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2676F-83D0-4230-A9F9-2D86A7A57D6F}">
      <dsp:nvSpPr>
        <dsp:cNvPr id="0" name=""/>
        <dsp:cNvSpPr/>
      </dsp:nvSpPr>
      <dsp:spPr>
        <a:xfrm>
          <a:off x="2870057" y="731116"/>
          <a:ext cx="255506" cy="743792"/>
        </a:xfrm>
        <a:custGeom>
          <a:avLst/>
          <a:gdLst/>
          <a:ahLst/>
          <a:cxnLst/>
          <a:rect l="0" t="0" r="0" b="0"/>
          <a:pathLst>
            <a:path>
              <a:moveTo>
                <a:pt x="255506" y="0"/>
              </a:moveTo>
              <a:lnTo>
                <a:pt x="255506" y="743792"/>
              </a:lnTo>
              <a:lnTo>
                <a:pt x="0" y="743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362CC-4469-4957-A74F-4E45CFDCFCE5}">
      <dsp:nvSpPr>
        <dsp:cNvPr id="0" name=""/>
        <dsp:cNvSpPr/>
      </dsp:nvSpPr>
      <dsp:spPr>
        <a:xfrm>
          <a:off x="0" y="743797"/>
          <a:ext cx="546609" cy="566773"/>
        </a:xfrm>
        <a:custGeom>
          <a:avLst/>
          <a:gdLst/>
          <a:ahLst/>
          <a:cxnLst/>
          <a:rect l="0" t="0" r="0" b="0"/>
          <a:pathLst>
            <a:path>
              <a:moveTo>
                <a:pt x="546609" y="0"/>
              </a:moveTo>
              <a:lnTo>
                <a:pt x="0" y="566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801E3-DF1C-430D-9AD4-27FBC37D4E49}">
      <dsp:nvSpPr>
        <dsp:cNvPr id="0" name=""/>
        <dsp:cNvSpPr/>
      </dsp:nvSpPr>
      <dsp:spPr>
        <a:xfrm>
          <a:off x="1093218" y="470492"/>
          <a:ext cx="2032346" cy="260623"/>
        </a:xfrm>
        <a:custGeom>
          <a:avLst/>
          <a:gdLst/>
          <a:ahLst/>
          <a:cxnLst/>
          <a:rect l="0" t="0" r="0" b="0"/>
          <a:pathLst>
            <a:path>
              <a:moveTo>
                <a:pt x="2032346" y="260623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CBEE93-E4A6-4E1E-A55E-E7CE15157F4B}">
      <dsp:nvSpPr>
        <dsp:cNvPr id="0" name=""/>
        <dsp:cNvSpPr/>
      </dsp:nvSpPr>
      <dsp:spPr>
        <a:xfrm>
          <a:off x="2356441" y="116328"/>
          <a:ext cx="1538245" cy="614787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svn-guitars.de</a:t>
          </a:r>
        </a:p>
      </dsp:txBody>
      <dsp:txXfrm>
        <a:off x="2356441" y="116328"/>
        <a:ext cx="1538245" cy="614787"/>
      </dsp:txXfrm>
    </dsp:sp>
    <dsp:sp modelId="{69158A1A-81CA-40C8-AE0C-B203424D2CE0}">
      <dsp:nvSpPr>
        <dsp:cNvPr id="0" name=""/>
        <dsp:cNvSpPr/>
      </dsp:nvSpPr>
      <dsp:spPr>
        <a:xfrm>
          <a:off x="0" y="197188"/>
          <a:ext cx="1093218" cy="546609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Home</a:t>
          </a:r>
        </a:p>
      </dsp:txBody>
      <dsp:txXfrm>
        <a:off x="0" y="197188"/>
        <a:ext cx="1093218" cy="546609"/>
      </dsp:txXfrm>
    </dsp:sp>
    <dsp:sp modelId="{680BE99E-7ECA-4CD8-A568-843131BA6B34}">
      <dsp:nvSpPr>
        <dsp:cNvPr id="0" name=""/>
        <dsp:cNvSpPr/>
      </dsp:nvSpPr>
      <dsp:spPr>
        <a:xfrm>
          <a:off x="0" y="1037266"/>
          <a:ext cx="1093218" cy="546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Latest Projects</a:t>
          </a:r>
          <a:br>
            <a:rPr lang="de-DE" sz="1050" kern="1200"/>
          </a:br>
          <a:r>
            <a:rPr lang="de-DE" sz="1050" kern="1200"/>
            <a:t>Bilder&amp;Videos</a:t>
          </a:r>
        </a:p>
      </dsp:txBody>
      <dsp:txXfrm>
        <a:off x="0" y="1037266"/>
        <a:ext cx="1093218" cy="546609"/>
      </dsp:txXfrm>
    </dsp:sp>
    <dsp:sp modelId="{006E8333-DF49-4415-A246-789926BB7F0A}">
      <dsp:nvSpPr>
        <dsp:cNvPr id="0" name=""/>
        <dsp:cNvSpPr/>
      </dsp:nvSpPr>
      <dsp:spPr>
        <a:xfrm>
          <a:off x="1776839" y="1201604"/>
          <a:ext cx="1093218" cy="546609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Konfigurator</a:t>
          </a:r>
        </a:p>
      </dsp:txBody>
      <dsp:txXfrm>
        <a:off x="1776839" y="1201604"/>
        <a:ext cx="1093218" cy="546609"/>
      </dsp:txXfrm>
    </dsp:sp>
    <dsp:sp modelId="{34DBEF71-3580-4B22-BC52-BB22AE0AA632}">
      <dsp:nvSpPr>
        <dsp:cNvPr id="0" name=""/>
        <dsp:cNvSpPr/>
      </dsp:nvSpPr>
      <dsp:spPr>
        <a:xfrm>
          <a:off x="1800332" y="1809625"/>
          <a:ext cx="1093218" cy="546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Erklären wie es Funktioniert</a:t>
          </a:r>
        </a:p>
      </dsp:txBody>
      <dsp:txXfrm>
        <a:off x="1800332" y="1809625"/>
        <a:ext cx="1093218" cy="546609"/>
      </dsp:txXfrm>
    </dsp:sp>
    <dsp:sp modelId="{6824A2E0-814D-413A-9E39-4D5DA18BF56F}">
      <dsp:nvSpPr>
        <dsp:cNvPr id="0" name=""/>
        <dsp:cNvSpPr/>
      </dsp:nvSpPr>
      <dsp:spPr>
        <a:xfrm>
          <a:off x="1818960" y="2418235"/>
          <a:ext cx="1093218" cy="546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Erklärung der Pakete</a:t>
          </a:r>
        </a:p>
      </dsp:txBody>
      <dsp:txXfrm>
        <a:off x="1818960" y="2418235"/>
        <a:ext cx="1093218" cy="546609"/>
      </dsp:txXfrm>
    </dsp:sp>
    <dsp:sp modelId="{19332D39-6401-40DD-9C92-C4094B0D6A80}">
      <dsp:nvSpPr>
        <dsp:cNvPr id="0" name=""/>
        <dsp:cNvSpPr/>
      </dsp:nvSpPr>
      <dsp:spPr>
        <a:xfrm>
          <a:off x="1811198" y="3020533"/>
          <a:ext cx="1093218" cy="546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Konfigurator/Fragebogen</a:t>
          </a:r>
        </a:p>
      </dsp:txBody>
      <dsp:txXfrm>
        <a:off x="1811198" y="3020533"/>
        <a:ext cx="1093218" cy="546609"/>
      </dsp:txXfrm>
    </dsp:sp>
    <dsp:sp modelId="{768F9E45-9216-4075-8318-65A0D2277634}">
      <dsp:nvSpPr>
        <dsp:cNvPr id="0" name=""/>
        <dsp:cNvSpPr/>
      </dsp:nvSpPr>
      <dsp:spPr>
        <a:xfrm>
          <a:off x="4990211" y="297359"/>
          <a:ext cx="1093218" cy="546609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Menü</a:t>
          </a:r>
        </a:p>
      </dsp:txBody>
      <dsp:txXfrm>
        <a:off x="4990211" y="297359"/>
        <a:ext cx="1093218" cy="546609"/>
      </dsp:txXfrm>
    </dsp:sp>
    <dsp:sp modelId="{DA501865-4256-410C-A997-A5DEC815C71A}">
      <dsp:nvSpPr>
        <dsp:cNvPr id="0" name=""/>
        <dsp:cNvSpPr/>
      </dsp:nvSpPr>
      <dsp:spPr>
        <a:xfrm>
          <a:off x="5717156" y="2311751"/>
          <a:ext cx="1093218" cy="546609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Über Uns</a:t>
          </a:r>
        </a:p>
      </dsp:txBody>
      <dsp:txXfrm>
        <a:off x="5717156" y="2311751"/>
        <a:ext cx="1093218" cy="546609"/>
      </dsp:txXfrm>
    </dsp:sp>
    <dsp:sp modelId="{0EBE0042-8078-4C7D-9CEC-731FB9DBE02A}">
      <dsp:nvSpPr>
        <dsp:cNvPr id="0" name=""/>
        <dsp:cNvSpPr/>
      </dsp:nvSpPr>
      <dsp:spPr>
        <a:xfrm>
          <a:off x="5717156" y="3005206"/>
          <a:ext cx="1093218" cy="54660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Texte, Bilder (Uns,Werkstatt)</a:t>
          </a:r>
        </a:p>
      </dsp:txBody>
      <dsp:txXfrm>
        <a:off x="5717156" y="3005206"/>
        <a:ext cx="1093218" cy="546609"/>
      </dsp:txXfrm>
    </dsp:sp>
    <dsp:sp modelId="{FC7CDD23-7980-40B8-BB72-DC097A535A56}">
      <dsp:nvSpPr>
        <dsp:cNvPr id="0" name=""/>
        <dsp:cNvSpPr/>
      </dsp:nvSpPr>
      <dsp:spPr>
        <a:xfrm>
          <a:off x="5717156" y="905386"/>
          <a:ext cx="1093218" cy="546609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Kontakt</a:t>
          </a:r>
        </a:p>
      </dsp:txBody>
      <dsp:txXfrm>
        <a:off x="5717156" y="905386"/>
        <a:ext cx="1093218" cy="546609"/>
      </dsp:txXfrm>
    </dsp:sp>
    <dsp:sp modelId="{E808ADBF-E91F-4D99-AC72-2CEA1C7C035F}">
      <dsp:nvSpPr>
        <dsp:cNvPr id="0" name=""/>
        <dsp:cNvSpPr/>
      </dsp:nvSpPr>
      <dsp:spPr>
        <a:xfrm>
          <a:off x="5717156" y="1567821"/>
          <a:ext cx="1093218" cy="54660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info@svn-guitars.de</a:t>
          </a:r>
        </a:p>
      </dsp:txBody>
      <dsp:txXfrm>
        <a:off x="5717156" y="1567821"/>
        <a:ext cx="1093218" cy="546609"/>
      </dsp:txXfrm>
    </dsp:sp>
    <dsp:sp modelId="{34B861A0-6E3F-4D1F-BC7B-ABB63410D15B}">
      <dsp:nvSpPr>
        <dsp:cNvPr id="0" name=""/>
        <dsp:cNvSpPr/>
      </dsp:nvSpPr>
      <dsp:spPr>
        <a:xfrm>
          <a:off x="4157649" y="1012750"/>
          <a:ext cx="1093218" cy="5466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Einzelne Pages der Modelle </a:t>
          </a:r>
        </a:p>
      </dsp:txBody>
      <dsp:txXfrm>
        <a:off x="4157649" y="1012750"/>
        <a:ext cx="1093218" cy="546609"/>
      </dsp:txXfrm>
    </dsp:sp>
    <dsp:sp modelId="{DED861CF-CB34-4D8D-8C77-1B564E215D6E}">
      <dsp:nvSpPr>
        <dsp:cNvPr id="0" name=""/>
        <dsp:cNvSpPr/>
      </dsp:nvSpPr>
      <dsp:spPr>
        <a:xfrm>
          <a:off x="4117965" y="1771597"/>
          <a:ext cx="1093218" cy="54660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50" kern="1200"/>
            <a:t>Vorstellung der Modelle</a:t>
          </a:r>
        </a:p>
      </dsp:txBody>
      <dsp:txXfrm>
        <a:off x="4117965" y="1771597"/>
        <a:ext cx="1093218" cy="546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454C-2057-43FA-8BF6-EDA3186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Harms</dc:creator>
  <cp:keywords/>
  <dc:description/>
  <cp:lastModifiedBy>Nils Harms</cp:lastModifiedBy>
  <cp:revision>1</cp:revision>
  <dcterms:created xsi:type="dcterms:W3CDTF">2021-01-12T11:00:00Z</dcterms:created>
  <dcterms:modified xsi:type="dcterms:W3CDTF">2021-01-12T11:26:00Z</dcterms:modified>
</cp:coreProperties>
</file>